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02285CE2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A746A7">
        <w:rPr>
          <w:b/>
        </w:rPr>
        <w:t>К2/2</w:t>
      </w:r>
      <w:r w:rsidR="002D6621">
        <w:rPr>
          <w:b/>
        </w:rPr>
        <w:t>-17</w:t>
      </w:r>
      <w:r w:rsidR="00407B69">
        <w:rPr>
          <w:b/>
          <w:lang w:val="en-US"/>
        </w:rPr>
        <w:t>/</w:t>
      </w:r>
      <w:r w:rsidR="002D6621">
        <w:rPr>
          <w:b/>
        </w:rPr>
        <w:t>3</w:t>
      </w:r>
    </w:p>
    <w:p w14:paraId="33B43A83" w14:textId="52A7890C" w:rsidR="00212E8E" w:rsidRPr="005E17E9" w:rsidRDefault="007C3111" w:rsidP="00A746A7">
      <w:pPr>
        <w:pStyle w:val="af3"/>
        <w:tabs>
          <w:tab w:val="clear" w:pos="1980"/>
          <w:tab w:val="left" w:pos="284"/>
        </w:tabs>
        <w:ind w:left="0" w:firstLine="0"/>
        <w:jc w:val="center"/>
        <w:rPr>
          <w:rStyle w:val="a4"/>
          <w:b w:val="0"/>
          <w:i w:val="0"/>
          <w:color w:val="auto"/>
        </w:rPr>
      </w:pPr>
      <w:r w:rsidRPr="005E17E9">
        <w:rPr>
          <w:b/>
          <w:bCs/>
          <w:szCs w:val="24"/>
        </w:rPr>
        <w:t>оценки и сопоставления заявок</w:t>
      </w:r>
      <w:r w:rsidRPr="005E17E9">
        <w:rPr>
          <w:bCs/>
          <w:szCs w:val="24"/>
        </w:rPr>
        <w:t xml:space="preserve"> </w:t>
      </w:r>
      <w:r w:rsidR="00CD2B53" w:rsidRPr="005E17E9">
        <w:rPr>
          <w:rStyle w:val="a4"/>
          <w:i w:val="0"/>
          <w:color w:val="auto"/>
          <w:szCs w:val="24"/>
        </w:rPr>
        <w:t xml:space="preserve">на участие в запросе коммерческих предложений </w:t>
      </w:r>
      <w:r w:rsidR="00A746A7" w:rsidRPr="005E17E9">
        <w:rPr>
          <w:szCs w:val="24"/>
        </w:rPr>
        <w:t xml:space="preserve">на </w:t>
      </w:r>
      <w:r w:rsidR="00A746A7" w:rsidRPr="005E17E9">
        <w:rPr>
          <w:b/>
          <w:szCs w:val="24"/>
        </w:rPr>
        <w:t xml:space="preserve">право </w:t>
      </w:r>
      <w:r w:rsidR="00A746A7" w:rsidRPr="005E17E9">
        <w:rPr>
          <w:b/>
          <w:color w:val="222222"/>
          <w:szCs w:val="24"/>
          <w:shd w:val="clear" w:color="auto" w:fill="FFFFFF"/>
        </w:rPr>
        <w:t xml:space="preserve">заключения договора </w:t>
      </w:r>
      <w:r w:rsidR="00A746A7" w:rsidRPr="005E17E9">
        <w:rPr>
          <w:b/>
          <w:szCs w:val="24"/>
        </w:rPr>
        <w:t>на оказание услуг по информационно-коммуникационному сопровождению Фонда развития интернет-инициатив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642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0497BACF" w:rsidR="00D82764" w:rsidRPr="00D82764" w:rsidRDefault="00EE3A84" w:rsidP="002D6621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6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C53DA7" w14:textId="77777777" w:rsidR="00A746A7" w:rsidRPr="00781DAD" w:rsidRDefault="00A746A7" w:rsidP="00A746A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DA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7BDB39E8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97E6E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32841342" w14:textId="77777777" w:rsidR="00A746A7" w:rsidRPr="00781DAD" w:rsidRDefault="00A746A7" w:rsidP="00A746A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81DA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0FE3A7E4" w14:textId="77777777" w:rsidR="00A746A7" w:rsidRPr="00781DAD" w:rsidRDefault="00A746A7" w:rsidP="00A746A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1000</w:t>
      </w:r>
      <w:r w:rsidRPr="00781DAD">
        <w:rPr>
          <w:rFonts w:ascii="Times New Roman" w:hAnsi="Times New Roman" w:cs="Times New Roman"/>
          <w:sz w:val="24"/>
          <w:szCs w:val="24"/>
        </w:rPr>
        <w:t xml:space="preserve">,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</w:p>
    <w:p w14:paraId="2BAC924C" w14:textId="77777777" w:rsidR="00A746A7" w:rsidRPr="00781DAD" w:rsidRDefault="00A746A7" w:rsidP="00A746A7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1675377E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29DE93FF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5AE07274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93BDA8" w14:textId="77777777" w:rsidR="00A746A7" w:rsidRDefault="00A746A7" w:rsidP="00A746A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781DAD">
        <w:rPr>
          <w:sz w:val="24"/>
          <w:szCs w:val="24"/>
        </w:rPr>
        <w:t xml:space="preserve">Извещение </w:t>
      </w:r>
      <w:r w:rsidRPr="005E17E9">
        <w:rPr>
          <w:b w:val="0"/>
          <w:sz w:val="24"/>
          <w:szCs w:val="24"/>
        </w:rPr>
        <w:t xml:space="preserve">о проведении закупки на право </w:t>
      </w:r>
      <w:r w:rsidRPr="005E17E9">
        <w:rPr>
          <w:b w:val="0"/>
          <w:color w:val="222222"/>
          <w:sz w:val="24"/>
          <w:szCs w:val="24"/>
          <w:shd w:val="clear" w:color="auto" w:fill="FFFFFF"/>
        </w:rPr>
        <w:t>заключения договора</w:t>
      </w:r>
      <w:r w:rsidRPr="00781DAD">
        <w:rPr>
          <w:color w:val="222222"/>
          <w:sz w:val="24"/>
          <w:szCs w:val="24"/>
          <w:shd w:val="clear" w:color="auto" w:fill="FFFFFF"/>
        </w:rPr>
        <w:t xml:space="preserve"> </w:t>
      </w:r>
      <w:r w:rsidRPr="00CD21C5">
        <w:rPr>
          <w:b w:val="0"/>
          <w:sz w:val="24"/>
          <w:szCs w:val="24"/>
          <w:lang w:val="ru-RU"/>
        </w:rPr>
        <w:t>на оказание услуг по информационно-коммуникационному сопровождению Фонда развития интернет-инициатив</w:t>
      </w:r>
      <w:r>
        <w:rPr>
          <w:b w:val="0"/>
          <w:sz w:val="24"/>
          <w:szCs w:val="24"/>
          <w:lang w:val="ru-RU"/>
        </w:rPr>
        <w:t xml:space="preserve"> </w:t>
      </w:r>
      <w:r w:rsidRPr="00872975">
        <w:rPr>
          <w:b w:val="0"/>
          <w:sz w:val="24"/>
          <w:szCs w:val="24"/>
        </w:rPr>
        <w:t>было опубликовано на сайте Заказчика «</w:t>
      </w:r>
      <w:r>
        <w:rPr>
          <w:b w:val="0"/>
          <w:sz w:val="24"/>
          <w:szCs w:val="24"/>
        </w:rPr>
        <w:t>17</w:t>
      </w:r>
      <w:r w:rsidRPr="00872975">
        <w:rPr>
          <w:b w:val="0"/>
          <w:bCs/>
          <w:sz w:val="24"/>
          <w:szCs w:val="24"/>
        </w:rPr>
        <w:t>» марта 201</w:t>
      </w:r>
      <w:r>
        <w:rPr>
          <w:b w:val="0"/>
          <w:bCs/>
          <w:sz w:val="24"/>
          <w:szCs w:val="24"/>
        </w:rPr>
        <w:t>7</w:t>
      </w:r>
      <w:r w:rsidRPr="00872975">
        <w:rPr>
          <w:b w:val="0"/>
          <w:bCs/>
          <w:sz w:val="24"/>
          <w:szCs w:val="24"/>
        </w:rPr>
        <w:t xml:space="preserve"> года.</w:t>
      </w:r>
    </w:p>
    <w:p w14:paraId="11DFB6FE" w14:textId="77777777" w:rsidR="00A746A7" w:rsidRDefault="00A746A7" w:rsidP="00A746A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872975">
        <w:rPr>
          <w:sz w:val="24"/>
          <w:szCs w:val="24"/>
        </w:rPr>
        <w:t xml:space="preserve">Предмет договора: </w:t>
      </w:r>
      <w:r w:rsidRPr="00872975">
        <w:rPr>
          <w:b w:val="0"/>
          <w:sz w:val="24"/>
          <w:szCs w:val="24"/>
          <w:lang w:val="ru-RU"/>
        </w:rPr>
        <w:t>оказание услуг по информационно-коммуникационному сопровождению Фонда развития интернет-инициатив.</w:t>
      </w:r>
    </w:p>
    <w:p w14:paraId="4E7BE38C" w14:textId="77777777" w:rsidR="00A746A7" w:rsidRPr="00872975" w:rsidRDefault="00A746A7" w:rsidP="00A746A7">
      <w:pPr>
        <w:pStyle w:val="2"/>
        <w:numPr>
          <w:ilvl w:val="0"/>
          <w:numId w:val="2"/>
        </w:numPr>
        <w:ind w:left="0" w:firstLine="567"/>
        <w:jc w:val="both"/>
        <w:rPr>
          <w:b w:val="0"/>
          <w:sz w:val="24"/>
          <w:szCs w:val="24"/>
          <w:lang w:val="ru-RU"/>
        </w:rPr>
      </w:pPr>
      <w:r w:rsidRPr="00872975">
        <w:rPr>
          <w:sz w:val="24"/>
          <w:szCs w:val="24"/>
        </w:rPr>
        <w:t xml:space="preserve">Начальная (максимальная) цена за единицу услуги </w:t>
      </w:r>
      <w:r w:rsidRPr="00872975">
        <w:rPr>
          <w:b w:val="0"/>
          <w:sz w:val="24"/>
          <w:szCs w:val="24"/>
        </w:rPr>
        <w:t xml:space="preserve">определена по каждой из закупаемых позиций в Части </w:t>
      </w:r>
      <w:r w:rsidRPr="00872975">
        <w:rPr>
          <w:b w:val="0"/>
          <w:sz w:val="24"/>
          <w:szCs w:val="24"/>
          <w:lang w:val="en-US"/>
        </w:rPr>
        <w:t>VII (</w:t>
      </w:r>
      <w:r w:rsidRPr="00872975">
        <w:rPr>
          <w:b w:val="0"/>
          <w:sz w:val="24"/>
          <w:szCs w:val="24"/>
        </w:rPr>
        <w:t xml:space="preserve">Начальная (максимальная) цена за единицу услуги)  закупочной документации. Максимальный бюджет закупки на весь срок действия договора составляет </w:t>
      </w:r>
      <w:r w:rsidRPr="00872975">
        <w:rPr>
          <w:b w:val="0"/>
          <w:color w:val="1F497D" w:themeColor="text2"/>
          <w:sz w:val="24"/>
          <w:szCs w:val="24"/>
        </w:rPr>
        <w:t xml:space="preserve">– </w:t>
      </w:r>
      <w:r w:rsidRPr="00EE1ABE">
        <w:rPr>
          <w:sz w:val="24"/>
          <w:szCs w:val="24"/>
        </w:rPr>
        <w:t>3 500 000 (Три миллиона пятьсот тысяч) рублей</w:t>
      </w:r>
      <w:r w:rsidRPr="00872975">
        <w:rPr>
          <w:b w:val="0"/>
          <w:sz w:val="24"/>
          <w:szCs w:val="24"/>
        </w:rPr>
        <w:t xml:space="preserve"> в т.ч. НДС-18%.  </w:t>
      </w:r>
    </w:p>
    <w:p w14:paraId="01D55152" w14:textId="77777777" w:rsidR="00A746A7" w:rsidRPr="00781DAD" w:rsidRDefault="00A746A7" w:rsidP="00A746A7">
      <w:pPr>
        <w:pStyle w:val="a7"/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DA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81DAD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6F9D79FF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>
        <w:rPr>
          <w:rFonts w:ascii="Times New Roman" w:hAnsi="Times New Roman" w:cs="Times New Roman"/>
          <w:sz w:val="24"/>
          <w:szCs w:val="24"/>
        </w:rPr>
        <w:t>8 (восемь)</w:t>
      </w:r>
      <w:r w:rsidRPr="00781DAD">
        <w:rPr>
          <w:rFonts w:ascii="Times New Roman" w:hAnsi="Times New Roman" w:cs="Times New Roman"/>
          <w:sz w:val="24"/>
          <w:szCs w:val="24"/>
        </w:rPr>
        <w:t xml:space="preserve"> конвертов с заявками на участие в закупке. </w:t>
      </w:r>
    </w:p>
    <w:p w14:paraId="075E2939" w14:textId="77777777" w:rsidR="00A746A7" w:rsidRPr="00781DAD" w:rsidRDefault="00A746A7" w:rsidP="00A746A7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781DAD">
        <w:rPr>
          <w:rFonts w:ascii="Times New Roman" w:hAnsi="Times New Roman" w:cs="Times New Roman"/>
          <w:sz w:val="24"/>
          <w:szCs w:val="24"/>
        </w:rPr>
        <w:br/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переговорная Космодром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781DA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81DA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марта 2017</w:t>
      </w:r>
      <w:r w:rsidRPr="00781DA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2602462" w14:textId="77777777" w:rsidR="00A746A7" w:rsidRPr="00CB70A6" w:rsidRDefault="00A746A7" w:rsidP="00A746A7">
      <w:pPr>
        <w:pStyle w:val="ConsPlusNormal"/>
        <w:widowControl/>
        <w:tabs>
          <w:tab w:val="left" w:pos="1134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DA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Pr="00CB70A6">
        <w:rPr>
          <w:rFonts w:ascii="Times New Roman" w:hAnsi="Times New Roman" w:cs="Times New Roman"/>
          <w:sz w:val="24"/>
          <w:szCs w:val="24"/>
        </w:rPr>
        <w:t xml:space="preserve"> начата 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B70A6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B70A6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 и завершена в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CB70A6">
        <w:rPr>
          <w:rFonts w:ascii="Times New Roman" w:hAnsi="Times New Roman" w:cs="Times New Roman"/>
          <w:sz w:val="24"/>
          <w:szCs w:val="24"/>
        </w:rPr>
        <w:t xml:space="preserve">часов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B70A6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7D6091AC" w14:textId="77777777" w:rsidR="00A746A7" w:rsidRPr="00305E91" w:rsidRDefault="00A746A7" w:rsidP="00A746A7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305E91">
        <w:rPr>
          <w:rFonts w:ascii="Times New Roman" w:hAnsi="Times New Roman" w:cs="Times New Roman"/>
          <w:b/>
          <w:sz w:val="24"/>
          <w:szCs w:val="24"/>
        </w:rPr>
        <w:t xml:space="preserve"> на участие в закупке.</w:t>
      </w:r>
    </w:p>
    <w:p w14:paraId="7CC17E06" w14:textId="77777777" w:rsidR="00A746A7" w:rsidRPr="00305E91" w:rsidRDefault="00A746A7" w:rsidP="00A746A7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101000, </w:t>
      </w:r>
      <w:r w:rsidRPr="00305E91">
        <w:rPr>
          <w:rFonts w:ascii="Times New Roman" w:hAnsi="Times New Roman" w:cs="Times New Roman"/>
          <w:sz w:val="24"/>
          <w:szCs w:val="24"/>
        </w:rPr>
        <w:br/>
      </w:r>
      <w:r w:rsidRPr="005E10CC">
        <w:rPr>
          <w:rFonts w:ascii="Times New Roman" w:hAnsi="Times New Roman" w:cs="Times New Roman"/>
          <w:sz w:val="24"/>
          <w:szCs w:val="24"/>
        </w:rPr>
        <w:t xml:space="preserve">г. Москва,  Мясницкая ул., д.13, стр.18, 3 этаж, </w:t>
      </w:r>
      <w:r w:rsidRPr="00305E9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>
        <w:rPr>
          <w:rFonts w:ascii="Times New Roman" w:hAnsi="Times New Roman" w:cs="Times New Roman"/>
          <w:sz w:val="24"/>
          <w:szCs w:val="24"/>
        </w:rPr>
        <w:t>31 марта</w:t>
      </w:r>
      <w:r w:rsidRPr="00305E9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 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3</w:t>
      </w:r>
      <w:r w:rsidRPr="00305E91">
        <w:rPr>
          <w:rFonts w:ascii="Times New Roman" w:hAnsi="Times New Roman" w:cs="Times New Roman"/>
          <w:sz w:val="24"/>
          <w:szCs w:val="24"/>
        </w:rPr>
        <w:t xml:space="preserve">0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28 апреля 20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33FD12D1" w14:textId="77777777" w:rsidR="00CD2B53" w:rsidRPr="003807EC" w:rsidRDefault="00CD2B53" w:rsidP="00315BE1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68F155F" w14:textId="0DB9534B" w:rsidR="004A315E" w:rsidRPr="00012758" w:rsidRDefault="00B97CB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A746A7">
        <w:rPr>
          <w:rFonts w:ascii="Times New Roman" w:hAnsi="Times New Roman" w:cs="Times New Roman"/>
          <w:bCs/>
          <w:sz w:val="24"/>
          <w:szCs w:val="24"/>
        </w:rPr>
        <w:t>18:31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ч/мин) до </w:t>
      </w:r>
      <w:r w:rsidR="002D6621">
        <w:rPr>
          <w:rFonts w:ascii="Times New Roman" w:hAnsi="Times New Roman" w:cs="Times New Roman"/>
          <w:bCs/>
          <w:sz w:val="24"/>
          <w:szCs w:val="24"/>
        </w:rPr>
        <w:t>19:30</w:t>
      </w:r>
      <w:r w:rsidR="00565160">
        <w:rPr>
          <w:rFonts w:ascii="Times New Roman" w:hAnsi="Times New Roman" w:cs="Times New Roman"/>
          <w:bCs/>
          <w:sz w:val="24"/>
          <w:szCs w:val="24"/>
        </w:rPr>
        <w:t xml:space="preserve"> (ч/мин) 2</w:t>
      </w:r>
      <w:r w:rsidR="00A746A7">
        <w:rPr>
          <w:rFonts w:ascii="Times New Roman" w:hAnsi="Times New Roman" w:cs="Times New Roman"/>
          <w:bCs/>
          <w:sz w:val="24"/>
          <w:szCs w:val="24"/>
        </w:rPr>
        <w:t>8</w:t>
      </w:r>
      <w:r w:rsidR="002D6621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D6621">
        <w:rPr>
          <w:rFonts w:ascii="Times New Roman" w:hAnsi="Times New Roman" w:cs="Times New Roman"/>
          <w:bCs/>
          <w:sz w:val="24"/>
          <w:szCs w:val="24"/>
        </w:rPr>
        <w:t>7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A339050" w14:textId="6BF46111" w:rsidR="004A315E" w:rsidRPr="00012758" w:rsidRDefault="004A315E" w:rsidP="00EE3A84">
      <w:pPr>
        <w:pStyle w:val="21"/>
        <w:tabs>
          <w:tab w:val="left" w:pos="1134"/>
        </w:tabs>
        <w:spacing w:line="276" w:lineRule="auto"/>
        <w:ind w:left="0"/>
        <w:rPr>
          <w:sz w:val="24"/>
          <w:szCs w:val="24"/>
        </w:rPr>
      </w:pPr>
      <w:r w:rsidRPr="00012758">
        <w:rPr>
          <w:sz w:val="24"/>
          <w:szCs w:val="24"/>
        </w:rPr>
        <w:t xml:space="preserve">Члены </w:t>
      </w:r>
      <w:r w:rsidR="00966057">
        <w:rPr>
          <w:sz w:val="24"/>
          <w:szCs w:val="24"/>
        </w:rPr>
        <w:t>Комиссии</w:t>
      </w:r>
      <w:r w:rsidRPr="00012758">
        <w:rPr>
          <w:sz w:val="24"/>
          <w:szCs w:val="24"/>
        </w:rPr>
        <w:t>:</w:t>
      </w:r>
    </w:p>
    <w:p w14:paraId="7967F621" w14:textId="77777777" w:rsidR="00BC0732" w:rsidRPr="00B700DE" w:rsidRDefault="00BC0732" w:rsidP="00BC0732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00DE">
        <w:rPr>
          <w:rFonts w:ascii="Times New Roman" w:hAnsi="Times New Roman" w:cs="Times New Roman"/>
          <w:sz w:val="24"/>
          <w:szCs w:val="24"/>
        </w:rPr>
        <w:t>Василевская Ольга Григорьевна;</w:t>
      </w:r>
    </w:p>
    <w:p w14:paraId="245A4734" w14:textId="77777777" w:rsidR="00BC0732" w:rsidRPr="00B700DE" w:rsidRDefault="00BC0732" w:rsidP="00BC0732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00DE">
        <w:rPr>
          <w:rFonts w:ascii="Times New Roman" w:hAnsi="Times New Roman" w:cs="Times New Roman"/>
          <w:sz w:val="24"/>
          <w:szCs w:val="24"/>
        </w:rPr>
        <w:t>Дмитриев Дмитрий Николаевич;</w:t>
      </w:r>
    </w:p>
    <w:p w14:paraId="366A4911" w14:textId="77777777" w:rsidR="00BC0732" w:rsidRPr="00B700DE" w:rsidRDefault="00BC0732" w:rsidP="00BC0732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00DE">
        <w:rPr>
          <w:rFonts w:ascii="Times New Roman" w:hAnsi="Times New Roman" w:cs="Times New Roman"/>
          <w:sz w:val="24"/>
          <w:szCs w:val="24"/>
        </w:rPr>
        <w:t xml:space="preserve">Скрипников Сергей Владимирович; </w:t>
      </w:r>
    </w:p>
    <w:p w14:paraId="2681ED57" w14:textId="77777777" w:rsidR="00BC0732" w:rsidRPr="00305E91" w:rsidRDefault="00BC0732" w:rsidP="00BC0732">
      <w:pPr>
        <w:pStyle w:val="21"/>
        <w:tabs>
          <w:tab w:val="num" w:pos="0"/>
          <w:tab w:val="left" w:pos="851"/>
          <w:tab w:val="left" w:pos="1134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B700DE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>трое</w:t>
      </w:r>
      <w:r w:rsidRPr="00B700DE">
        <w:rPr>
          <w:sz w:val="24"/>
          <w:szCs w:val="24"/>
        </w:rPr>
        <w:t xml:space="preserve"> из пяти  членов </w:t>
      </w:r>
      <w:r w:rsidRPr="00B700DE">
        <w:rPr>
          <w:bCs/>
          <w:sz w:val="24"/>
          <w:szCs w:val="24"/>
        </w:rPr>
        <w:t>Комиссии</w:t>
      </w:r>
      <w:r w:rsidRPr="00B700DE">
        <w:rPr>
          <w:sz w:val="24"/>
          <w:szCs w:val="24"/>
        </w:rPr>
        <w:t>, кворум имеется, заседание правомочно</w:t>
      </w:r>
      <w:r w:rsidRPr="00305E91">
        <w:rPr>
          <w:sz w:val="24"/>
          <w:szCs w:val="24"/>
        </w:rPr>
        <w:t>.</w:t>
      </w:r>
    </w:p>
    <w:p w14:paraId="42390EB1" w14:textId="78A630C7" w:rsidR="004A315E" w:rsidRDefault="00581CA7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CA7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</w:t>
      </w:r>
      <w:r w:rsidR="00522E0D">
        <w:rPr>
          <w:rFonts w:ascii="Times New Roman" w:hAnsi="Times New Roman" w:cs="Times New Roman"/>
          <w:sz w:val="24"/>
          <w:szCs w:val="24"/>
        </w:rPr>
        <w:t>колами заседания комиссии № К2/2</w:t>
      </w:r>
      <w:r w:rsidR="002D6621">
        <w:rPr>
          <w:rFonts w:ascii="Times New Roman" w:hAnsi="Times New Roman" w:cs="Times New Roman"/>
          <w:sz w:val="24"/>
          <w:szCs w:val="24"/>
        </w:rPr>
        <w:t>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522E0D">
        <w:rPr>
          <w:rFonts w:ascii="Times New Roman" w:hAnsi="Times New Roman" w:cs="Times New Roman"/>
          <w:noProof/>
          <w:sz w:val="24"/>
          <w:szCs w:val="24"/>
        </w:rPr>
        <w:t>31</w:t>
      </w:r>
      <w:r w:rsidR="002D6621">
        <w:rPr>
          <w:rFonts w:ascii="Times New Roman" w:hAnsi="Times New Roman" w:cs="Times New Roman"/>
          <w:noProof/>
          <w:sz w:val="24"/>
          <w:szCs w:val="24"/>
        </w:rPr>
        <w:t xml:space="preserve"> марта  2017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522E0D">
        <w:rPr>
          <w:rFonts w:ascii="Times New Roman" w:hAnsi="Times New Roman" w:cs="Times New Roman"/>
          <w:sz w:val="24"/>
          <w:szCs w:val="24"/>
        </w:rPr>
        <w:t>, № К2/2</w:t>
      </w:r>
      <w:r w:rsidR="002D6621">
        <w:rPr>
          <w:rFonts w:ascii="Times New Roman" w:hAnsi="Times New Roman" w:cs="Times New Roman"/>
          <w:sz w:val="24"/>
          <w:szCs w:val="24"/>
        </w:rPr>
        <w:t>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 w:rsidR="00522E0D">
        <w:rPr>
          <w:rFonts w:ascii="Times New Roman" w:hAnsi="Times New Roman" w:cs="Times New Roman"/>
          <w:sz w:val="24"/>
          <w:szCs w:val="24"/>
        </w:rPr>
        <w:t>2</w:t>
      </w:r>
      <w:r w:rsidR="002D6621">
        <w:rPr>
          <w:rFonts w:ascii="Times New Roman" w:hAnsi="Times New Roman" w:cs="Times New Roman"/>
          <w:sz w:val="24"/>
          <w:szCs w:val="24"/>
        </w:rPr>
        <w:t>8 апреля</w:t>
      </w:r>
      <w:r w:rsidR="002D6621">
        <w:rPr>
          <w:rFonts w:ascii="Times New Roman" w:hAnsi="Times New Roman" w:cs="Times New Roman"/>
          <w:noProof/>
          <w:sz w:val="24"/>
          <w:szCs w:val="24"/>
        </w:rPr>
        <w:t xml:space="preserve">  2017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,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565160">
        <w:rPr>
          <w:rFonts w:ascii="Times New Roman" w:hAnsi="Times New Roman" w:cs="Times New Roman"/>
          <w:sz w:val="24"/>
          <w:szCs w:val="24"/>
        </w:rPr>
        <w:t xml:space="preserve"> </w:t>
      </w:r>
      <w:r w:rsidR="009A1730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5B0029B5" w:rsidR="004C03D7" w:rsidRPr="00390C0F" w:rsidRDefault="00581CA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E0" w:rsidRPr="00390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C03D7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2D6621" w:rsidRPr="004C03D7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0C0948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51666C77" w:rsidR="002D6621" w:rsidRDefault="00522E0D" w:rsidP="00522E0D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62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F3481B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 участни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522E0D" w:rsidRPr="00E14FCF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35FE9FA9" w:rsidR="00522E0D" w:rsidRPr="00D92EE0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7D50531" w14:textId="21DF1744" w:rsidR="00522E0D" w:rsidRPr="000C0948" w:rsidRDefault="00522E0D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45">
              <w:rPr>
                <w:rFonts w:ascii="Times New Roman" w:hAnsi="Times New Roman" w:cs="Times New Roman"/>
                <w:b/>
                <w:sz w:val="24"/>
                <w:szCs w:val="24"/>
              </w:rPr>
              <w:t>ООО «Спаркл»</w:t>
            </w:r>
          </w:p>
        </w:tc>
        <w:tc>
          <w:tcPr>
            <w:tcW w:w="4252" w:type="dxa"/>
            <w:vAlign w:val="center"/>
          </w:tcPr>
          <w:p w14:paraId="0B02EDAB" w14:textId="51B62776" w:rsidR="00522E0D" w:rsidRPr="00D92EE0" w:rsidRDefault="00522E0D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80, г. Москва, 1-й Голутвинский пер., дом 3-5, стр.3</w:t>
            </w:r>
          </w:p>
        </w:tc>
        <w:tc>
          <w:tcPr>
            <w:tcW w:w="1985" w:type="dxa"/>
            <w:vAlign w:val="center"/>
          </w:tcPr>
          <w:p w14:paraId="60D5E748" w14:textId="79E6FD90" w:rsidR="00522E0D" w:rsidRPr="00A45C7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3C4155C4" w:rsidR="00522E0D" w:rsidRPr="00D92EE0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2698F16" w14:textId="350D1C7A" w:rsidR="00522E0D" w:rsidRPr="000C0948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АРИС</w:t>
            </w:r>
            <w:r w:rsidRPr="006D65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7614220E" w14:textId="4D934A7F" w:rsidR="00522E0D" w:rsidRDefault="00522E0D" w:rsidP="00E02F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0, г. Москва, 3-я Ул. Ямского поля, д.2, корп.7, комната 11</w:t>
            </w:r>
          </w:p>
        </w:tc>
        <w:tc>
          <w:tcPr>
            <w:tcW w:w="1985" w:type="dxa"/>
            <w:vAlign w:val="center"/>
          </w:tcPr>
          <w:p w14:paraId="44DF971F" w14:textId="4630C29A" w:rsidR="00522E0D" w:rsidRPr="00F3481B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0F00CDA6" w:rsidR="00522E0D" w:rsidRPr="00D92EE0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BFF786B" w14:textId="5E8E9B77" w:rsidR="00522E0D" w:rsidRPr="000C0948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36">
              <w:rPr>
                <w:rFonts w:ascii="Times New Roman" w:hAnsi="Times New Roman" w:cs="Times New Roman"/>
                <w:b/>
                <w:sz w:val="24"/>
                <w:szCs w:val="24"/>
              </w:rPr>
              <w:t>ООО «ПР Партнер»</w:t>
            </w:r>
          </w:p>
        </w:tc>
        <w:tc>
          <w:tcPr>
            <w:tcW w:w="4252" w:type="dxa"/>
            <w:vAlign w:val="center"/>
          </w:tcPr>
          <w:p w14:paraId="48494460" w14:textId="2E620C8A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 г. Москва, ул. А. Солженицына, д.10, строение 2</w:t>
            </w:r>
          </w:p>
        </w:tc>
        <w:tc>
          <w:tcPr>
            <w:tcW w:w="1985" w:type="dxa"/>
            <w:vAlign w:val="center"/>
          </w:tcPr>
          <w:p w14:paraId="5AD52C04" w14:textId="57A6628A" w:rsidR="00522E0D" w:rsidRP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31CE9E4E" w:rsidR="00522E0D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9A475D7" w14:textId="1B3DC65C" w:rsidR="00522E0D" w:rsidRPr="000C0948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 </w:t>
            </w:r>
            <w:r w:rsidRPr="00CC16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ап Медиа</w:t>
            </w:r>
            <w:r w:rsidRPr="00CC16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DC03753" w14:textId="1B4966B4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50</w:t>
            </w:r>
            <w:r w:rsidRPr="0095709A">
              <w:rPr>
                <w:rFonts w:ascii="Times New Roman" w:hAnsi="Times New Roman" w:cs="Times New Roman"/>
                <w:sz w:val="24"/>
                <w:szCs w:val="24"/>
              </w:rPr>
              <w:t xml:space="preserve">, РФ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Бойцовая, д. 22</w:t>
            </w:r>
          </w:p>
        </w:tc>
        <w:tc>
          <w:tcPr>
            <w:tcW w:w="1985" w:type="dxa"/>
            <w:vAlign w:val="center"/>
          </w:tcPr>
          <w:p w14:paraId="53652315" w14:textId="590A265D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1DB2B183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291F9D1E" w14:textId="145EF931" w:rsidR="00522E0D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CDB51EE" w14:textId="50D1F9A9" w:rsidR="00522E0D" w:rsidRPr="002F48CB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B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Н Коммс</w:t>
            </w:r>
            <w:r w:rsidRPr="002C30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44E2DC9F" w14:textId="62B59094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9A">
              <w:rPr>
                <w:rFonts w:ascii="Times New Roman" w:hAnsi="Times New Roman" w:cs="Times New Roman"/>
                <w:sz w:val="24"/>
                <w:szCs w:val="24"/>
              </w:rPr>
              <w:t>117105, РФ, г. Москва, Варшавское ш., д.9, стр. 28</w:t>
            </w:r>
          </w:p>
        </w:tc>
        <w:tc>
          <w:tcPr>
            <w:tcW w:w="1985" w:type="dxa"/>
            <w:vAlign w:val="center"/>
          </w:tcPr>
          <w:p w14:paraId="4E368C57" w14:textId="30FD6CCE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6ED9AF37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05E4B6D7" w14:textId="2AED0B9F" w:rsidR="00522E0D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32470DDA" w14:textId="518CD6B2" w:rsidR="00522E0D" w:rsidRPr="002F48CB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лейшман-Хиллард Вэнгард»</w:t>
            </w:r>
          </w:p>
        </w:tc>
        <w:tc>
          <w:tcPr>
            <w:tcW w:w="4252" w:type="dxa"/>
            <w:vAlign w:val="center"/>
          </w:tcPr>
          <w:p w14:paraId="6AEB436D" w14:textId="04CED990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4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 Дербеневский пер., д.5, оф. 507</w:t>
            </w:r>
          </w:p>
        </w:tc>
        <w:tc>
          <w:tcPr>
            <w:tcW w:w="1985" w:type="dxa"/>
            <w:vAlign w:val="center"/>
          </w:tcPr>
          <w:p w14:paraId="5E86A7A1" w14:textId="7DAE5605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703F8ECF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60AED3E6" w14:textId="6E733DD3" w:rsidR="00522E0D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2E041072" w14:textId="64E5C1B9" w:rsidR="00522E0D" w:rsidRPr="002F48CB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C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И.М. Портер Новелли</w:t>
            </w:r>
            <w:r w:rsidRPr="00B57A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14:paraId="6CF7C2D9" w14:textId="557CAE29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5, г. Москва, ул. Большая Новодмитровская, д. 36, стр.1</w:t>
            </w:r>
          </w:p>
        </w:tc>
        <w:tc>
          <w:tcPr>
            <w:tcW w:w="1985" w:type="dxa"/>
            <w:vAlign w:val="center"/>
          </w:tcPr>
          <w:p w14:paraId="77FAEC13" w14:textId="05E92335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E0D" w:rsidRPr="00E14FCF" w14:paraId="1B7B955A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7577C62B" w14:textId="40AABBA2" w:rsidR="00522E0D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EFA68F8" w14:textId="4FEA7D35" w:rsidR="00522E0D" w:rsidRPr="002F48CB" w:rsidRDefault="00522E0D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ОО “Янг и Рубикам ФМС”</w:t>
            </w:r>
          </w:p>
        </w:tc>
        <w:tc>
          <w:tcPr>
            <w:tcW w:w="4252" w:type="dxa"/>
            <w:vAlign w:val="center"/>
          </w:tcPr>
          <w:p w14:paraId="3799A39F" w14:textId="28EE8557" w:rsid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A6">
              <w:rPr>
                <w:rFonts w:ascii="Times New Roman" w:hAnsi="Times New Roman" w:cs="Times New Roman"/>
                <w:sz w:val="24"/>
                <w:szCs w:val="24"/>
              </w:rPr>
              <w:t xml:space="preserve">129110, г. Москва, Олимп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, д.16, стр. 5, 3 этаж</w:t>
            </w:r>
          </w:p>
        </w:tc>
        <w:tc>
          <w:tcPr>
            <w:tcW w:w="1985" w:type="dxa"/>
            <w:vAlign w:val="center"/>
          </w:tcPr>
          <w:p w14:paraId="1C26E713" w14:textId="60F55156" w:rsidR="00522E0D" w:rsidRPr="00522E0D" w:rsidRDefault="00522E0D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E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1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3260"/>
        <w:gridCol w:w="992"/>
        <w:gridCol w:w="1134"/>
        <w:gridCol w:w="945"/>
        <w:gridCol w:w="993"/>
        <w:gridCol w:w="993"/>
        <w:gridCol w:w="993"/>
        <w:gridCol w:w="993"/>
        <w:gridCol w:w="992"/>
      </w:tblGrid>
      <w:tr w:rsidR="002D7656" w:rsidRPr="000D79CC" w14:paraId="5E47A13D" w14:textId="77777777" w:rsidTr="00BE555E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A1ECCD7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53B82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E8B72D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992" w:type="dxa"/>
          </w:tcPr>
          <w:p w14:paraId="4DC82817" w14:textId="56133088" w:rsidR="00522E0D" w:rsidRPr="000D79CC" w:rsidRDefault="002D7656" w:rsidP="007C146D">
            <w:pPr>
              <w:pStyle w:val="af2"/>
              <w:rPr>
                <w:rFonts w:cs="Times New Roman"/>
                <w:noProof/>
              </w:rPr>
            </w:pPr>
            <w:r w:rsidRPr="000D79CC">
              <w:rPr>
                <w:rFonts w:cs="Times New Roman"/>
              </w:rPr>
              <w:t>ООО «Спаркл»</w:t>
            </w:r>
          </w:p>
        </w:tc>
        <w:tc>
          <w:tcPr>
            <w:tcW w:w="1134" w:type="dxa"/>
          </w:tcPr>
          <w:p w14:paraId="793380BE" w14:textId="799FFF1B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ООО «ПИАРИС»</w:t>
            </w:r>
          </w:p>
        </w:tc>
        <w:tc>
          <w:tcPr>
            <w:tcW w:w="945" w:type="dxa"/>
          </w:tcPr>
          <w:p w14:paraId="0E1C591E" w14:textId="2906DDBF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ООО «ПР Партнер»</w:t>
            </w:r>
          </w:p>
        </w:tc>
        <w:tc>
          <w:tcPr>
            <w:tcW w:w="993" w:type="dxa"/>
          </w:tcPr>
          <w:p w14:paraId="023864F2" w14:textId="3D4F3402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ЗАО «Стартап Медиа»</w:t>
            </w:r>
          </w:p>
        </w:tc>
        <w:tc>
          <w:tcPr>
            <w:tcW w:w="993" w:type="dxa"/>
          </w:tcPr>
          <w:p w14:paraId="2751F595" w14:textId="10924FD5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ООО «СПН Коммс»</w:t>
            </w:r>
          </w:p>
        </w:tc>
        <w:tc>
          <w:tcPr>
            <w:tcW w:w="993" w:type="dxa"/>
          </w:tcPr>
          <w:p w14:paraId="43E8FD11" w14:textId="44FA1788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ООО «Флейшман-Хиллард Вэнгард</w:t>
            </w:r>
          </w:p>
        </w:tc>
        <w:tc>
          <w:tcPr>
            <w:tcW w:w="993" w:type="dxa"/>
          </w:tcPr>
          <w:p w14:paraId="4CDFDB86" w14:textId="3E13A75A" w:rsidR="00522E0D" w:rsidRPr="000D79CC" w:rsidRDefault="002D7656" w:rsidP="007C146D">
            <w:pPr>
              <w:pStyle w:val="af2"/>
              <w:rPr>
                <w:rFonts w:cs="Times New Roman"/>
              </w:rPr>
            </w:pPr>
            <w:r w:rsidRPr="000D79CC">
              <w:rPr>
                <w:rFonts w:cs="Times New Roman"/>
              </w:rPr>
              <w:t>ООО «Р.И.М. Портер Новелли»</w:t>
            </w:r>
          </w:p>
        </w:tc>
        <w:tc>
          <w:tcPr>
            <w:tcW w:w="992" w:type="dxa"/>
          </w:tcPr>
          <w:p w14:paraId="12B6E62E" w14:textId="383642FF" w:rsidR="00522E0D" w:rsidRPr="000D79CC" w:rsidRDefault="002D7656" w:rsidP="002D7656">
            <w:pPr>
              <w:pStyle w:val="af2"/>
              <w:ind w:left="-108" w:firstLine="108"/>
              <w:rPr>
                <w:rFonts w:cs="Times New Roman"/>
                <w:lang w:eastAsia="ru-RU"/>
              </w:rPr>
            </w:pPr>
            <w:r w:rsidRPr="000D79CC">
              <w:rPr>
                <w:rFonts w:cs="Times New Roman"/>
                <w:bCs/>
              </w:rPr>
              <w:t>ООО “Янг и Рубикам ФМС”</w:t>
            </w:r>
          </w:p>
        </w:tc>
      </w:tr>
      <w:tr w:rsidR="002D7656" w:rsidRPr="000D79CC" w14:paraId="54AF1977" w14:textId="77777777" w:rsidTr="00BE555E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04DD8D7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4865A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822E0CB" w14:textId="77777777" w:rsidR="00522E0D" w:rsidRPr="000D79CC" w:rsidRDefault="00522E0D" w:rsidP="0098705B">
            <w:pPr>
              <w:pStyle w:val="af2"/>
              <w:rPr>
                <w:rFonts w:cs="Times New Roman"/>
                <w:lang w:val="ru-RU" w:eastAsia="ru-RU"/>
              </w:rPr>
            </w:pPr>
            <w:r w:rsidRPr="000D79CC">
              <w:rPr>
                <w:rFonts w:cs="Times New Roman"/>
                <w:lang w:val="ru-RU" w:eastAsia="ru-RU"/>
              </w:rPr>
              <w:t>4</w:t>
            </w:r>
          </w:p>
        </w:tc>
        <w:tc>
          <w:tcPr>
            <w:tcW w:w="992" w:type="dxa"/>
          </w:tcPr>
          <w:p w14:paraId="7D16AB20" w14:textId="44C855A7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1134" w:type="dxa"/>
          </w:tcPr>
          <w:p w14:paraId="4C7700FF" w14:textId="77777777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45" w:type="dxa"/>
          </w:tcPr>
          <w:p w14:paraId="6842BE05" w14:textId="47DEE153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</w:tcPr>
          <w:p w14:paraId="3E02FD7C" w14:textId="77777777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</w:tcPr>
          <w:p w14:paraId="5AC23EB2" w14:textId="48855462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</w:tcPr>
          <w:p w14:paraId="52E28E2C" w14:textId="77777777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93" w:type="dxa"/>
          </w:tcPr>
          <w:p w14:paraId="61A608EA" w14:textId="5C415EE6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  <w:tc>
          <w:tcPr>
            <w:tcW w:w="992" w:type="dxa"/>
          </w:tcPr>
          <w:p w14:paraId="69AFF397" w14:textId="42F5901A" w:rsidR="00522E0D" w:rsidRPr="000D79CC" w:rsidRDefault="00522E0D" w:rsidP="007C146D">
            <w:pPr>
              <w:pStyle w:val="af2"/>
              <w:rPr>
                <w:rFonts w:cs="Times New Roman"/>
                <w:lang w:val="ru-RU" w:eastAsia="ru-RU"/>
              </w:rPr>
            </w:pPr>
          </w:p>
        </w:tc>
      </w:tr>
      <w:tr w:rsidR="00F8689C" w:rsidRPr="000D79CC" w14:paraId="3A0DADF9" w14:textId="77777777" w:rsidTr="00F8689C">
        <w:trPr>
          <w:cantSplit/>
          <w:trHeight w:val="6051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096EDE15" w:rsidR="00F8689C" w:rsidRPr="000D79CC" w:rsidRDefault="00F8689C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1</w:t>
            </w:r>
          </w:p>
          <w:p w14:paraId="43F894CE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8C46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50E0E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F36BC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A5172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A9488" w14:textId="63A37C78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8810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3AB0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BE315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1F2A7" w14:textId="77777777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03AE" w14:textId="58834D1B" w:rsidR="00F8689C" w:rsidRPr="000D79CC" w:rsidRDefault="00F8689C" w:rsidP="00B4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/>
            <w:vAlign w:val="center"/>
            <w:hideMark/>
          </w:tcPr>
          <w:p w14:paraId="6C837F31" w14:textId="77777777" w:rsidR="00F8689C" w:rsidRPr="000D79CC" w:rsidRDefault="00F8689C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BB372EA" w14:textId="3C29627E" w:rsidR="00F8689C" w:rsidRPr="000D79CC" w:rsidRDefault="00B54218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40</m:t>
                </m:r>
              </m:oMath>
            </m:oMathPara>
          </w:p>
        </w:tc>
        <w:tc>
          <w:tcPr>
            <w:tcW w:w="3260" w:type="dxa"/>
            <w:shd w:val="clear" w:color="auto" w:fill="DBE5F1"/>
            <w:vAlign w:val="center"/>
            <w:hideMark/>
          </w:tcPr>
          <w:p w14:paraId="23577ABA" w14:textId="77777777" w:rsidR="00F8689C" w:rsidRPr="000D79CC" w:rsidRDefault="00F8689C" w:rsidP="00B410F4">
            <w:pPr>
              <w:pStyle w:val="af4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D7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считывается по формуле с применением коэффициентов:</w:t>
            </w:r>
          </w:p>
          <w:p w14:paraId="5B8F55D0" w14:textId="606420A2" w:rsidR="00F8689C" w:rsidRPr="000D79CC" w:rsidRDefault="00B54218" w:rsidP="00B410F4">
            <w:pPr>
              <w:pStyle w:val="af4"/>
              <w:rPr>
                <w:rFonts w:ascii="Times New Roman" w:hAnsi="Times New Roman"/>
                <w:b/>
                <w:i/>
                <w:color w:val="4F81BD" w:themeColor="accent1"/>
                <w:sz w:val="20"/>
                <w:szCs w:val="20"/>
                <w:vertAlign w:val="superscript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4F81BD" w:themeColor="accen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Баллы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итог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20"/>
                  <w:lang w:val="ru-RU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/>
                      <w:color w:val="4F81BD" w:themeColor="accent1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(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)-</m:t>
                  </m:r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12</m:t>
                      </m:r>
                    </m:sup>
                  </m:sSub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(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НМЦ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 xml:space="preserve"> 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F81BD" w:themeColor="accen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Коэф.</m:t>
                      </m:r>
                    </m:e>
                    <m:sup>
                      <m:r>
                        <w:rPr>
                          <w:rFonts w:ascii="Cambria Math" w:hAnsi="Cambria Math"/>
                          <w:color w:val="4F81BD" w:themeColor="accent1"/>
                          <w:sz w:val="20"/>
                          <w:szCs w:val="20"/>
                          <w:lang w:val="ru-RU"/>
                        </w:rPr>
                        <m:t>21</m:t>
                      </m:r>
                    </m:sup>
                  </m:sSup>
                  <m:r>
                    <w:rPr>
                      <w:rFonts w:ascii="Cambria Math" w:hAnsi="Cambria Math"/>
                      <w:color w:val="4F81BD" w:themeColor="accent1"/>
                      <w:sz w:val="20"/>
                      <w:szCs w:val="20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color w:val="4F81BD" w:themeColor="accent1"/>
                  <w:sz w:val="20"/>
                  <w:szCs w:val="20"/>
                  <w:lang w:val="ru-RU"/>
                </w:rPr>
                <m:t>*100)</m:t>
              </m:r>
            </m:oMath>
            <w:r w:rsidR="00F8689C" w:rsidRPr="000D79CC">
              <w:rPr>
                <w:rFonts w:ascii="Times New Roman" w:eastAsiaTheme="minorEastAsia" w:hAnsi="Times New Roman"/>
                <w:color w:val="4F81BD" w:themeColor="accent1"/>
                <w:sz w:val="20"/>
                <w:szCs w:val="20"/>
                <w:lang w:val="ru-RU"/>
              </w:rPr>
              <w:t xml:space="preserve">*0,4 </w:t>
            </w:r>
            <w:r w:rsidR="00F8689C" w:rsidRPr="000D79CC">
              <w:rPr>
                <w:rFonts w:ascii="Times New Roman" w:eastAsiaTheme="minorEastAsia" w:hAnsi="Times New Roman"/>
                <w:color w:val="4F81BD" w:themeColor="accent1"/>
                <w:sz w:val="20"/>
                <w:szCs w:val="20"/>
                <w:vertAlign w:val="superscript"/>
                <w:lang w:val="ru-RU"/>
              </w:rPr>
              <w:t>1</w:t>
            </w:r>
          </w:p>
          <w:p w14:paraId="24DBE80D" w14:textId="77777777" w:rsidR="00F8689C" w:rsidRPr="000D79CC" w:rsidRDefault="00F8689C" w:rsidP="00B410F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  <w:p w14:paraId="23620C3F" w14:textId="77777777" w:rsidR="00F8689C" w:rsidRPr="000D79CC" w:rsidRDefault="00F8689C" w:rsidP="00B410F4">
            <w:pPr>
              <w:pStyle w:val="af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0D79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Баллы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итог</m:t>
                  </m:r>
                </m:sup>
              </m:sSubSup>
            </m:oMath>
            <w:r w:rsidRPr="000D79CC">
              <w:rPr>
                <w:rFonts w:ascii="Times New Roman" w:eastAsiaTheme="minorEastAsia" w:hAnsi="Times New Roman"/>
                <w:b/>
                <w:sz w:val="20"/>
                <w:szCs w:val="20"/>
                <w:lang w:val="ru-RU"/>
              </w:rPr>
              <w:t xml:space="preserve"> – </w:t>
            </w:r>
            <w:r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итоговые баллы для </w:t>
            </w:r>
            <w:r w:rsidRPr="000D79CC"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го участника закупки.</w:t>
            </w:r>
          </w:p>
          <w:p w14:paraId="037C9858" w14:textId="77777777" w:rsidR="00F8689C" w:rsidRPr="000D79CC" w:rsidRDefault="00F8689C" w:rsidP="00B410F4">
            <w:pPr>
              <w:pStyle w:val="af4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D79C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</w:t>
            </w:r>
            <w:r w:rsidRPr="000D79CC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Pr="000D79C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– номер участника закупки, </w:t>
            </w:r>
            <w:r w:rsidRPr="000D79CC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0D79C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- количество участников закупки, </w:t>
            </w:r>
            <w:r w:rsidRPr="000D79CC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0D79C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– номер услуги согласно перечню в п.8 Части VI Техническая часть Закупочной документации)</w:t>
            </w:r>
          </w:p>
          <w:p w14:paraId="2AD93456" w14:textId="0E58BFFF" w:rsidR="00F8689C" w:rsidRPr="000D79CC" w:rsidRDefault="00B54218" w:rsidP="002D7656">
            <w:pPr>
              <w:pStyle w:val="af4"/>
              <w:rPr>
                <w:rFonts w:ascii="Times New Roman" w:hAnsi="Times New Roman"/>
                <w:sz w:val="20"/>
                <w:szCs w:val="20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Цен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i</m:t>
                  </m:r>
                </m:sup>
              </m:sSubSup>
            </m:oMath>
            <w:r w:rsidR="00F8689C"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– цена k-го участника закупки за i-ю услугу согласно перечню</w:t>
            </w:r>
            <w:r w:rsidR="00F8689C" w:rsidRPr="000D79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п.8 настоящего ТЗ,</w:t>
            </w:r>
          </w:p>
          <w:p w14:paraId="69B9892D" w14:textId="77777777" w:rsidR="00F8689C" w:rsidRPr="000D79CC" w:rsidRDefault="00B54218" w:rsidP="002D7656">
            <w:pPr>
              <w:pStyle w:val="af4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НМ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u-RU"/>
                    </w:rPr>
                    <m:t>i</m:t>
                  </m:r>
                </m:sup>
              </m:sSup>
            </m:oMath>
            <w:r w:rsidR="00F8689C"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– начальная максимальная цена для i-ой услуги согласно перечню п.8 настоящего ТЗ,</w:t>
            </w:r>
          </w:p>
          <w:p w14:paraId="7E4C3513" w14:textId="543A36E1" w:rsidR="00F8689C" w:rsidRPr="000D79CC" w:rsidRDefault="00B54218" w:rsidP="00B410F4">
            <w:pPr>
              <w:pStyle w:val="af4"/>
              <w:rPr>
                <w:rFonts w:ascii="Times New Roman" w:hAnsi="Times New Roman"/>
                <w:color w:val="C5D9F1"/>
                <w:sz w:val="20"/>
                <w:szCs w:val="20"/>
                <w:lang w:val="ru-RU" w:eastAsia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Коэф.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p>
              </m:sSup>
            </m:oMath>
            <w:r w:rsidR="00F8689C"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– коэффициент для </w:t>
            </w:r>
            <w:r w:rsidR="00F8689C" w:rsidRPr="000D79C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="00F8689C" w:rsidRPr="000D79C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ой услуги согласно Приложению №2 к И</w:t>
            </w:r>
            <w:r w:rsidR="00F8689C" w:rsidRPr="000D79C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формационной карте</w:t>
            </w:r>
            <w:r w:rsidR="00F8689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 Подробный расчет рейтинга по данному критерию приведен в Приложение №1 к настоящему Протоколу.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4C9D1156" w14:textId="7B56A8AC" w:rsidR="00F8689C" w:rsidRPr="00F8689C" w:rsidRDefault="00F8689C" w:rsidP="00A4688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689C">
              <w:rPr>
                <w:b/>
                <w:bCs/>
              </w:rPr>
              <w:t xml:space="preserve">               10,04   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6F3790C" w14:textId="4691B9C8" w:rsidR="00F8689C" w:rsidRPr="00F8689C" w:rsidRDefault="00F8689C" w:rsidP="009F6266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  6,55   </w:t>
            </w:r>
          </w:p>
        </w:tc>
        <w:tc>
          <w:tcPr>
            <w:tcW w:w="945" w:type="dxa"/>
            <w:shd w:val="clear" w:color="auto" w:fill="DBE5F1"/>
            <w:vAlign w:val="center"/>
          </w:tcPr>
          <w:p w14:paraId="5DD7C3E2" w14:textId="5F910BB1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19,03   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4651E52F" w14:textId="5A7A5D91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        7,88   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46DB922B" w14:textId="23645C78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  7,08   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1CC29AF0" w14:textId="5C3C246F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          5,68   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5195497C" w14:textId="0A4EA30C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  3,85   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40AEFEC3" w14:textId="05D1CC58" w:rsidR="00F8689C" w:rsidRPr="00F8689C" w:rsidRDefault="00F8689C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 w:rsidRPr="00F8689C">
              <w:rPr>
                <w:b/>
                <w:bCs/>
              </w:rPr>
              <w:t xml:space="preserve">               10,91   </w:t>
            </w:r>
          </w:p>
        </w:tc>
      </w:tr>
      <w:tr w:rsidR="00DC7A7A" w:rsidRPr="000D79CC" w14:paraId="79361C4A" w14:textId="77777777" w:rsidTr="00BE555E">
        <w:trPr>
          <w:cantSplit/>
          <w:trHeight w:val="101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43371B" w14:textId="3BFA2ED1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A5DAF5" w14:textId="07E2E391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D79CC">
              <w:rPr>
                <w:sz w:val="20"/>
                <w:szCs w:val="20"/>
                <w:lang w:val="ru-RU"/>
              </w:rPr>
              <w:t>Рейтинг по критерию «качество работ и квалификация участника закупки», бал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44CD9BCE" w14:textId="2640EAC6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0D79CC">
              <w:rPr>
                <w:sz w:val="20"/>
                <w:szCs w:val="20"/>
                <w:lang w:val="ru-RU"/>
              </w:rPr>
              <w:t>Кс = 0,6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DF0D86" w14:textId="30C1694D" w:rsidR="00DC7A7A" w:rsidRPr="00BE555E" w:rsidRDefault="00BE555E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BE555E">
              <w:rPr>
                <w:b/>
                <w:i/>
                <w:sz w:val="20"/>
                <w:szCs w:val="20"/>
                <w:lang w:val="ru-RU"/>
              </w:rPr>
              <w:t>К</w:t>
            </w:r>
            <w:r>
              <w:rPr>
                <w:b/>
                <w:i/>
                <w:sz w:val="20"/>
                <w:szCs w:val="20"/>
                <w:vertAlign w:val="subscript"/>
                <w:lang w:val="ru-RU"/>
              </w:rPr>
              <w:t>3</w:t>
            </w:r>
            <w:r w:rsidRPr="00BE555E">
              <w:rPr>
                <w:b/>
                <w:i/>
                <w:sz w:val="20"/>
                <w:szCs w:val="20"/>
                <w:lang w:val="ru-RU"/>
              </w:rPr>
              <w:t>=К</w:t>
            </w:r>
            <w:r w:rsidRPr="00BE555E">
              <w:rPr>
                <w:b/>
                <w:i/>
                <w:sz w:val="20"/>
                <w:szCs w:val="20"/>
                <w:vertAlign w:val="subscript"/>
                <w:lang w:val="ru-RU"/>
              </w:rPr>
              <w:t>с</w:t>
            </w:r>
            <w:r w:rsidRPr="00BE555E">
              <w:rPr>
                <w:b/>
                <w:i/>
                <w:sz w:val="20"/>
                <w:szCs w:val="20"/>
                <w:lang w:val="ru-RU"/>
              </w:rPr>
              <w:t xml:space="preserve"> x R</w:t>
            </w:r>
            <w:r w:rsidRPr="00BE555E">
              <w:rPr>
                <w:b/>
                <w:i/>
                <w:sz w:val="20"/>
                <w:szCs w:val="20"/>
                <w:vertAlign w:val="subscript"/>
                <w:lang w:val="ru-RU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E167F6E" w14:textId="20DC5B65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23902D" w14:textId="31072F07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,0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5EF9DF" w14:textId="247B80C1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,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A4ACAB" w14:textId="0F61580C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2,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80C8A1" w14:textId="5EDE409B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9D9E48" w14:textId="28C313E0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,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CE092C" w14:textId="0DC3B9FF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,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042AEBB" w14:textId="2E159A0D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,41</w:t>
            </w:r>
          </w:p>
        </w:tc>
      </w:tr>
      <w:tr w:rsidR="00DC7A7A" w:rsidRPr="000D79CC" w14:paraId="4DC4CD77" w14:textId="77777777" w:rsidTr="00BE555E">
        <w:trPr>
          <w:cantSplit/>
          <w:trHeight w:val="706"/>
        </w:trPr>
        <w:tc>
          <w:tcPr>
            <w:tcW w:w="4928" w:type="dxa"/>
            <w:gridSpan w:val="3"/>
            <w:shd w:val="clear" w:color="auto" w:fill="auto"/>
            <w:vAlign w:val="center"/>
          </w:tcPr>
          <w:p w14:paraId="64FF1ED7" w14:textId="30D32394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0D79CC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4EF94C" w14:textId="7860B5EB" w:rsidR="00DC7A7A" w:rsidRPr="000D79CC" w:rsidRDefault="00B54218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C7A7A" w:rsidRPr="000D79CC">
              <w:rPr>
                <w:sz w:val="20"/>
                <w:szCs w:val="20"/>
              </w:rPr>
              <w:t>+C</w:t>
            </w:r>
            <w:r w:rsidR="00DC7A7A" w:rsidRPr="000D79CC">
              <w:rPr>
                <w:sz w:val="20"/>
                <w:szCs w:val="20"/>
                <w:vertAlign w:val="subscript"/>
              </w:rPr>
              <w:t>3</w:t>
            </w:r>
            <w:r w:rsidR="00DC7A7A" w:rsidRPr="000D79CC">
              <w:rPr>
                <w:sz w:val="20"/>
                <w:szCs w:val="20"/>
              </w:rPr>
              <w:t>+C</w:t>
            </w:r>
            <w:r w:rsidR="00DC7A7A" w:rsidRPr="000D79CC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E99B9" w14:textId="55FDE868" w:rsidR="00DC7A7A" w:rsidRPr="000D79CC" w:rsidRDefault="00B42C5A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C2220" w14:textId="08C9C317" w:rsidR="00DC7A7A" w:rsidRPr="000D79CC" w:rsidRDefault="00B42C5A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8,3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3561040" w14:textId="5E3AF8BA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BA2CF0" w14:textId="1764E7F7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7,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AA3D2" w14:textId="1523B3E4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8,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B5E59" w14:textId="15B8FE68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,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F3281" w14:textId="7504A7AE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16537" w14:textId="4EA1BE7D" w:rsidR="00DC7A7A" w:rsidRPr="000D79CC" w:rsidRDefault="004D2B7C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7,34</w:t>
            </w:r>
          </w:p>
        </w:tc>
      </w:tr>
      <w:tr w:rsidR="00DC7A7A" w:rsidRPr="000D79CC" w14:paraId="04338AA2" w14:textId="77777777" w:rsidTr="00BE555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4394" w:type="dxa"/>
            <w:gridSpan w:val="2"/>
            <w:shd w:val="clear" w:color="000000" w:fill="DBEEF3"/>
            <w:vAlign w:val="center"/>
            <w:hideMark/>
          </w:tcPr>
          <w:p w14:paraId="7E9A763C" w14:textId="77728CDC" w:rsidR="00DC7A7A" w:rsidRPr="000D79CC" w:rsidRDefault="00DC7A7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«</w:t>
            </w:r>
            <w:r w:rsidRPr="00001FCD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001FCD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1ABDB48B" w14:textId="77777777" w:rsidR="00001FCD" w:rsidRDefault="00001FCD" w:rsidP="00DC7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подкритерий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C7A7A" w:rsidRPr="00001F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DC7A7A" w:rsidRPr="00001FC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6AD6D7" w14:textId="7AC3F8DB" w:rsidR="00DC7A7A" w:rsidRPr="00001FCD" w:rsidRDefault="00001FCD" w:rsidP="00DC7A7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«Понимание стратегических целей Заказчика»</w:t>
            </w:r>
          </w:p>
          <w:p w14:paraId="06B6C560" w14:textId="0AD1E35E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000000" w:fill="DBEEF3"/>
            <w:vAlign w:val="center"/>
          </w:tcPr>
          <w:p w14:paraId="2CBEA4CE" w14:textId="13C5D2BE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095EFA9F" w14:textId="27328B42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shd w:val="clear" w:color="000000" w:fill="DBEEF3"/>
            <w:vAlign w:val="center"/>
          </w:tcPr>
          <w:p w14:paraId="1957D4F5" w14:textId="59151A59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1B17BCF3" w14:textId="1B9B819C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546EAE86" w14:textId="0C7270DE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51EF45C3" w14:textId="37C7F0EC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04E8AC86" w14:textId="1D60B40A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67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28C53DC4" w14:textId="19A0AB17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DC7A7A" w:rsidRPr="000D79CC" w14:paraId="453F496C" w14:textId="77777777" w:rsidTr="00BE555E">
        <w:trPr>
          <w:cantSplit/>
          <w:trHeight w:val="11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14:paraId="6BD58643" w14:textId="77777777" w:rsidR="00574ADA" w:rsidRDefault="00DC7A7A" w:rsidP="00574ADA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="000D79CC"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тратегических целей Заказчика  </w:t>
            </w:r>
            <w:r w:rsidR="000D79CC" w:rsidRPr="000D79CC"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2</w:t>
            </w:r>
            <w:r w:rsidRPr="000D79CC">
              <w:rPr>
                <w:rFonts w:ascii="Times New Roman" w:hAnsi="Times New Roman" w:cs="Times New Roman"/>
                <w:b/>
                <w:sz w:val="20"/>
                <w:szCs w:val="20"/>
              </w:rPr>
              <w:t>0 баллов.</w:t>
            </w:r>
          </w:p>
          <w:p w14:paraId="436AFAC8" w14:textId="798CB2C5" w:rsidR="00DC7A7A" w:rsidRPr="000D79CC" w:rsidRDefault="00DC7A7A" w:rsidP="00574ADA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баллов выставляется в случае </w:t>
            </w:r>
            <w:r w:rsidR="000D79CC" w:rsidRPr="000D79CC">
              <w:rPr>
                <w:rFonts w:ascii="Times New Roman" w:hAnsi="Times New Roman" w:cs="Times New Roman"/>
                <w:sz w:val="20"/>
                <w:szCs w:val="20"/>
              </w:rPr>
              <w:t>выполненного Тестового задания №2, демонстрирующего  глубокое понимание стратегических целей Заказчика, знание основ работы индустрии венчурного инвестирования и взаимодействия основных участников экосистемы интернет-предпринимательства;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A23B666" w14:textId="73770522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С.В.</w:t>
            </w:r>
            <w:r w:rsidR="000D79CC" w:rsidRPr="000D79CC">
              <w:rPr>
                <w:sz w:val="20"/>
                <w:szCs w:val="20"/>
                <w:lang w:val="ru-RU" w:eastAsia="ru-RU"/>
              </w:rPr>
              <w:t xml:space="preserve"> </w:t>
            </w:r>
            <w:r w:rsidRPr="000D79CC">
              <w:rPr>
                <w:sz w:val="20"/>
                <w:szCs w:val="20"/>
                <w:lang w:val="ru-RU" w:eastAsia="ru-RU"/>
              </w:rPr>
              <w:t>Скрипников</w:t>
            </w:r>
          </w:p>
        </w:tc>
        <w:tc>
          <w:tcPr>
            <w:tcW w:w="992" w:type="dxa"/>
            <w:vAlign w:val="center"/>
          </w:tcPr>
          <w:p w14:paraId="47196EE6" w14:textId="666F6418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4892AD2" w14:textId="5A5FC85B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3B763449" w14:textId="27962A85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569B38D3" w14:textId="46E9F387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2EA21EA7" w14:textId="18305943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3" w:type="dxa"/>
            <w:vAlign w:val="center"/>
          </w:tcPr>
          <w:p w14:paraId="2D7C60CC" w14:textId="11DD234E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488D4D41" w14:textId="6BA01125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05388" w14:textId="76BE9FEA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DC7A7A" w:rsidRPr="000D79CC" w14:paraId="19D4931C" w14:textId="77777777" w:rsidTr="00BE555E">
        <w:trPr>
          <w:cantSplit/>
          <w:trHeight w:val="1236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C36AA22" w14:textId="37540BB0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992" w:type="dxa"/>
            <w:vAlign w:val="center"/>
          </w:tcPr>
          <w:p w14:paraId="7829A13B" w14:textId="2714DCF8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1CB30205" w14:textId="666DEBF6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3C7A7F3F" w14:textId="22021C5A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787013DA" w14:textId="46067652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14:paraId="42568BA8" w14:textId="00F60887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15C7F64C" w14:textId="79B1C342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14:paraId="0B72E231" w14:textId="339CBF3A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B4E31" w14:textId="1F60EA04" w:rsidR="00DC7A7A" w:rsidRPr="000D79CC" w:rsidRDefault="00F8689C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DC7A7A" w:rsidRPr="000D79CC" w14:paraId="57A8B5FF" w14:textId="77777777" w:rsidTr="00BE555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6004928" w14:textId="2E512B11" w:rsidR="00DC7A7A" w:rsidRPr="000D79CC" w:rsidRDefault="00DC7A7A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992" w:type="dxa"/>
            <w:vAlign w:val="center"/>
          </w:tcPr>
          <w:p w14:paraId="74035773" w14:textId="7FECD4D8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1F3B4F17" w14:textId="3BAE52DD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6F1FBF60" w14:textId="29ADAD72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39FC08C1" w14:textId="06E3BAFF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49808FB2" w14:textId="69896E2C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4B8AD6A5" w14:textId="58548E43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576AE253" w14:textId="3EE278FB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EC167" w14:textId="11480A75" w:rsidR="00DC7A7A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</w:tr>
      <w:tr w:rsidR="00552617" w:rsidRPr="000D79CC" w14:paraId="384F9EEB" w14:textId="77777777" w:rsidTr="00BE555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4EC5A802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4394" w:type="dxa"/>
            <w:gridSpan w:val="2"/>
            <w:shd w:val="clear" w:color="000000" w:fill="DBEEF3"/>
            <w:vAlign w:val="center"/>
            <w:hideMark/>
          </w:tcPr>
          <w:p w14:paraId="0FCB42E0" w14:textId="24DCEF4F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«</w:t>
            </w:r>
            <w:r w:rsidRPr="00001FCD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 w:rsidRPr="00001FCD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опыта участника закупки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03D13F4E" w14:textId="5352E1D9" w:rsidR="00552617" w:rsidRDefault="00552617" w:rsidP="0000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подкритерий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764218" w14:textId="04EA4627" w:rsidR="00552617" w:rsidRPr="00001FCD" w:rsidRDefault="00552617" w:rsidP="0000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пыта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0CD25363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000000" w:fill="DBEEF3"/>
            <w:vAlign w:val="center"/>
          </w:tcPr>
          <w:p w14:paraId="7BD5A712" w14:textId="1CF933FC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4E7760E3" w14:textId="1F4BFCC0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shd w:val="clear" w:color="000000" w:fill="DBEEF3"/>
            <w:vAlign w:val="center"/>
          </w:tcPr>
          <w:p w14:paraId="54CCCE56" w14:textId="412C200D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5014AC55" w14:textId="54D66571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442412B8" w14:textId="3FFE8E4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36EEEE84" w14:textId="23A4CE53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07411759" w14:textId="048C172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67295931" w14:textId="0D60F436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52617" w:rsidRPr="000D79CC" w14:paraId="2A5B304C" w14:textId="77777777" w:rsidTr="00BE555E">
        <w:trPr>
          <w:cantSplit/>
          <w:trHeight w:val="1792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61906959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14:paraId="74FBB64B" w14:textId="39BF2BAE" w:rsidR="00552617" w:rsidRPr="00001FCD" w:rsidRDefault="00552617" w:rsidP="00001FCD">
            <w:pPr>
              <w:pStyle w:val="a7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наличие у участника закупки положительного опыта оказания услуг по информационно-коммуникационному сопровождению (в т.ч. подготовке информационных материалов и взаимодействию со СМИ (федеральные издания) в рамках PR-мероприятий на территории московского региона) в течение последних 3 (Трех) лет для заказчиков из сферы IT, телекоммуникаций, венчурных инвестиций, интернет индустрии, промышленности, реализующих свою pr-активность преимущественно в московском регионе.</w:t>
            </w:r>
          </w:p>
          <w:p w14:paraId="66AC7E7F" w14:textId="29601EBB" w:rsidR="00552617" w:rsidRPr="000D79CC" w:rsidRDefault="00552617" w:rsidP="00001FCD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15</w:t>
            </w:r>
            <w:r w:rsidRPr="000D7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.</w:t>
            </w:r>
          </w:p>
          <w:p w14:paraId="2EC0B885" w14:textId="6787BB0E" w:rsidR="00552617" w:rsidRPr="00001FCD" w:rsidRDefault="00552617" w:rsidP="00001FC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баллов выставляется в случае предоставления участником закупки  презентации  компа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ающей наличие релевантного опыта, </w:t>
            </w: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>включающей портфолио реализованных проектов с описанием целей, использованных инструментов и достигнутых результатов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73A04F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992" w:type="dxa"/>
            <w:vAlign w:val="center"/>
          </w:tcPr>
          <w:p w14:paraId="18D9C6F3" w14:textId="0A09CE5F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75B2205B" w14:textId="353EB774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4D903938" w14:textId="4210A5AC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30F0046B" w14:textId="13B08ABC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02E64601" w14:textId="76C6FA34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571852A1" w14:textId="4A7987AA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5B26C228" w14:textId="33565874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56F0" w14:textId="128C2FDD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52617" w:rsidRPr="000D79CC" w14:paraId="24668845" w14:textId="77777777" w:rsidTr="00BE555E">
        <w:trPr>
          <w:cantSplit/>
          <w:trHeight w:val="183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75897DF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6CC70BB1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B1882A8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992" w:type="dxa"/>
            <w:vAlign w:val="center"/>
          </w:tcPr>
          <w:p w14:paraId="66593C86" w14:textId="483397C9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0873C430" w14:textId="7E52D74D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5C3A214E" w14:textId="4B1AAAA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3D1C8C32" w14:textId="59115794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0B3B325C" w14:textId="0959A83A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79079EE1" w14:textId="4F977C48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34670511" w14:textId="0187AD60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3A233B" w14:textId="4D12FFD6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52617" w:rsidRPr="000D79CC" w14:paraId="34B12F8D" w14:textId="77777777" w:rsidTr="00BE555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C868008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1EEA78E4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42C8F55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992" w:type="dxa"/>
            <w:vAlign w:val="center"/>
          </w:tcPr>
          <w:p w14:paraId="5C8374D0" w14:textId="60C59663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14:paraId="3A252D99" w14:textId="17273C91" w:rsidR="00552617" w:rsidRPr="000D79CC" w:rsidRDefault="00552617" w:rsidP="00B42C5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45" w:type="dxa"/>
            <w:vAlign w:val="center"/>
          </w:tcPr>
          <w:p w14:paraId="3F531ED9" w14:textId="574B5008" w:rsidR="00552617" w:rsidRPr="000D79CC" w:rsidRDefault="00552617" w:rsidP="00913D42">
            <w:pPr>
              <w:pStyle w:val="af1"/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72D3439F" w14:textId="7F4A1613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2DD60DF8" w14:textId="583DC891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07E2A975" w14:textId="554451A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14:paraId="1D8B9020" w14:textId="38FD0128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4CBF5" w14:textId="5D2229AE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</w:tr>
      <w:tr w:rsidR="00552617" w:rsidRPr="000D79CC" w14:paraId="4AEEF137" w14:textId="77777777" w:rsidTr="00BE555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C79FAE2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4394" w:type="dxa"/>
            <w:gridSpan w:val="2"/>
            <w:shd w:val="clear" w:color="000000" w:fill="DBEEF3"/>
            <w:vAlign w:val="center"/>
            <w:hideMark/>
          </w:tcPr>
          <w:p w14:paraId="3E9A6E98" w14:textId="4FB485FE" w:rsidR="00552617" w:rsidRPr="000D79CC" w:rsidRDefault="00552617" w:rsidP="00574AD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«</w:t>
            </w:r>
            <w:r w:rsidRPr="00001FCD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 xml:space="preserve">квалифицированного персонала у </w:t>
            </w:r>
            <w:r w:rsidRPr="00001FCD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участника закупки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4591836D" w14:textId="31834A22" w:rsidR="00552617" w:rsidRDefault="00552617" w:rsidP="0000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подкритерий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001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CADB4D" w14:textId="5AEC1B86" w:rsidR="00552617" w:rsidRPr="000D79CC" w:rsidRDefault="00552617" w:rsidP="007A6E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личие персонала»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454BD1D8" w14:textId="687DCF9E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34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08BE2024" w14:textId="3D92DF54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45" w:type="dxa"/>
            <w:shd w:val="clear" w:color="000000" w:fill="DBEEF3"/>
            <w:vAlign w:val="center"/>
          </w:tcPr>
          <w:p w14:paraId="00E3C24C" w14:textId="468E67D1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4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3CA1A072" w14:textId="60318FA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1F951028" w14:textId="68609B29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4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34998C33" w14:textId="5D2D5526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01A446D0" w14:textId="2F288A2B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163D5B94" w14:textId="414954A9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34</w:t>
            </w:r>
          </w:p>
        </w:tc>
      </w:tr>
      <w:tr w:rsidR="00552617" w:rsidRPr="000D79CC" w14:paraId="03FB0D5F" w14:textId="77777777" w:rsidTr="00BE555E">
        <w:trPr>
          <w:cantSplit/>
          <w:trHeight w:val="151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BA8B604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14:paraId="5DEE6889" w14:textId="7615E86F" w:rsidR="00552617" w:rsidRPr="00CF2F7D" w:rsidRDefault="00552617" w:rsidP="002D5380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7D">
              <w:rPr>
                <w:rFonts w:ascii="Times New Roman" w:hAnsi="Times New Roman" w:cs="Times New Roman"/>
                <w:sz w:val="20"/>
                <w:szCs w:val="20"/>
              </w:rPr>
              <w:t>В процессе оценки члены Комиссии по закупкам анализируют представленные в заявке на участие в закупке сведения и документы, подтверждающие наличие у участника закупки квалифицированных трудовых ресурсов, а именно: предлагаемая проектная команда, помимо руководителя организации должна содержать не менее 2 (Двух человек) со следующим опытом/компетенциями:</w:t>
            </w:r>
          </w:p>
          <w:p w14:paraId="1E2D2A83" w14:textId="77777777" w:rsidR="00552617" w:rsidRPr="00CF2F7D" w:rsidRDefault="00552617" w:rsidP="002D5380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7D">
              <w:rPr>
                <w:rFonts w:ascii="Times New Roman" w:hAnsi="Times New Roman" w:cs="Times New Roman"/>
                <w:sz w:val="20"/>
                <w:szCs w:val="20"/>
              </w:rPr>
              <w:t>Сотрудник 1: опыт подготовки информационных материалов для ведущих деловых СМИ, а также СМИ, освещающих деятельность стартапов и интернет-индустрии.</w:t>
            </w:r>
          </w:p>
          <w:p w14:paraId="45C495CB" w14:textId="77777777" w:rsidR="00552617" w:rsidRPr="00CF2F7D" w:rsidRDefault="00552617" w:rsidP="002D5380">
            <w:pPr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7D">
              <w:rPr>
                <w:rFonts w:ascii="Times New Roman" w:hAnsi="Times New Roman" w:cs="Times New Roman"/>
                <w:sz w:val="20"/>
                <w:szCs w:val="20"/>
              </w:rPr>
              <w:t>Сотрудник 2: опыт работы pr-менеджером не менее 2-х лет с клиентами из в/у сфер.</w:t>
            </w:r>
          </w:p>
          <w:p w14:paraId="2DBC5D9A" w14:textId="2AC07FCB" w:rsidR="00552617" w:rsidRPr="00CF2F7D" w:rsidRDefault="00552617" w:rsidP="002D5380">
            <w:pPr>
              <w:tabs>
                <w:tab w:val="left" w:pos="1985"/>
                <w:tab w:val="left" w:pos="212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F2F7D"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10 баллов.</w:t>
            </w:r>
          </w:p>
          <w:p w14:paraId="256A976E" w14:textId="1ECE82AC" w:rsidR="00552617" w:rsidRPr="00CF2F7D" w:rsidRDefault="00552617" w:rsidP="002D5380">
            <w:pPr>
              <w:pStyle w:val="af6"/>
              <w:spacing w:line="240" w:lineRule="auto"/>
              <w:ind w:left="34" w:hanging="34"/>
              <w:jc w:val="center"/>
              <w:rPr>
                <w:i/>
                <w:sz w:val="20"/>
                <w:szCs w:val="20"/>
              </w:rPr>
            </w:pPr>
            <w:r w:rsidRPr="00CF2F7D">
              <w:rPr>
                <w:sz w:val="20"/>
                <w:szCs w:val="20"/>
              </w:rPr>
              <w:t xml:space="preserve">Максимальное количество баллов выставляется </w:t>
            </w:r>
            <w:r>
              <w:rPr>
                <w:sz w:val="20"/>
                <w:szCs w:val="20"/>
              </w:rPr>
              <w:t>команде с полностью подтвержденным релевантным опытом и квалификацией</w:t>
            </w:r>
            <w:r w:rsidRPr="00CF2F7D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402A23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992" w:type="dxa"/>
            <w:vAlign w:val="center"/>
          </w:tcPr>
          <w:p w14:paraId="099D25A8" w14:textId="7836598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6CBA668F" w14:textId="58154431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45" w:type="dxa"/>
            <w:vAlign w:val="center"/>
          </w:tcPr>
          <w:p w14:paraId="45FD758F" w14:textId="42E5F5D3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2793C14C" w14:textId="0B147A52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6A6B4BFC" w14:textId="2BA54706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314EF869" w14:textId="7EA28399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3D9CA345" w14:textId="709671B2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060B6" w14:textId="5694B67E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552617" w:rsidRPr="000D79CC" w14:paraId="198261EF" w14:textId="77777777" w:rsidTr="00BE555E">
        <w:trPr>
          <w:cantSplit/>
          <w:trHeight w:val="1988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513CB487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20E66FAB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356B7AE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992" w:type="dxa"/>
            <w:vAlign w:val="center"/>
          </w:tcPr>
          <w:p w14:paraId="70D16FC4" w14:textId="2229F14B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DB99F13" w14:textId="3E1A84D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45" w:type="dxa"/>
            <w:vAlign w:val="center"/>
          </w:tcPr>
          <w:p w14:paraId="451872E5" w14:textId="1A670798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55FC909C" w14:textId="7D9B23BD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55448D35" w14:textId="43B6FB7A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41EA109B" w14:textId="5DDA4DDC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4B8BE8CB" w14:textId="1AE9E942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E8F75" w14:textId="1AA657E1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552617" w:rsidRPr="000D79CC" w14:paraId="0AAAA6A9" w14:textId="77777777" w:rsidTr="00BE555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9F3CCEA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59090499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A024862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992" w:type="dxa"/>
            <w:vAlign w:val="center"/>
          </w:tcPr>
          <w:p w14:paraId="549FB988" w14:textId="7A86107A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E9D7FC2" w14:textId="04330BF0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45" w:type="dxa"/>
            <w:vAlign w:val="center"/>
          </w:tcPr>
          <w:p w14:paraId="4B3AF7CA" w14:textId="355DB42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3040D0B5" w14:textId="66D51E52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14:paraId="41937ECE" w14:textId="18F92E0C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52747083" w14:textId="2A68384F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580D3CF6" w14:textId="7B450025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88E60" w14:textId="2123764B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</w:tr>
      <w:tr w:rsidR="00552617" w:rsidRPr="000D79CC" w14:paraId="7825C125" w14:textId="77777777" w:rsidTr="00BE555E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14BFBF70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4394" w:type="dxa"/>
            <w:gridSpan w:val="2"/>
            <w:shd w:val="clear" w:color="000000" w:fill="DBEEF3"/>
            <w:vAlign w:val="center"/>
            <w:hideMark/>
          </w:tcPr>
          <w:p w14:paraId="1B1FF14C" w14:textId="129CAC80" w:rsidR="00552617" w:rsidRPr="000D79CC" w:rsidRDefault="00552617" w:rsidP="007A6EDA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«</w:t>
            </w:r>
            <w:r>
              <w:rPr>
                <w:b/>
                <w:sz w:val="20"/>
                <w:szCs w:val="20"/>
                <w:lang w:val="ru-RU"/>
              </w:rPr>
              <w:t xml:space="preserve">квалификация персонала </w:t>
            </w:r>
            <w:r w:rsidRPr="00001FCD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участника закупки</w:t>
            </w:r>
            <w:r w:rsidRPr="00001FCD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3260" w:type="dxa"/>
            <w:shd w:val="clear" w:color="000000" w:fill="DBEEF3"/>
            <w:vAlign w:val="center"/>
            <w:hideMark/>
          </w:tcPr>
          <w:p w14:paraId="3378C0A2" w14:textId="6BB4A4AC" w:rsidR="00552617" w:rsidRDefault="00552617" w:rsidP="0000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подкритерий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  <w:p w14:paraId="3A82E064" w14:textId="5FF4A732" w:rsidR="00552617" w:rsidRPr="00001FCD" w:rsidRDefault="00552617" w:rsidP="0000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персонала</w:t>
            </w:r>
            <w:r w:rsidRPr="00001F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49E7387D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000000" w:fill="DBEEF3"/>
            <w:vAlign w:val="center"/>
          </w:tcPr>
          <w:p w14:paraId="466EFD49" w14:textId="62B557E1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2AF7A63F" w14:textId="61F9344B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34</w:t>
            </w:r>
          </w:p>
        </w:tc>
        <w:tc>
          <w:tcPr>
            <w:tcW w:w="945" w:type="dxa"/>
            <w:shd w:val="clear" w:color="000000" w:fill="DBEEF3"/>
            <w:vAlign w:val="center"/>
          </w:tcPr>
          <w:p w14:paraId="79B198B9" w14:textId="30580E1E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2D3CE93E" w14:textId="3D226BD1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14CCC911" w14:textId="6C8EFF60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0F4A46FA" w14:textId="44E7E688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,67</w:t>
            </w:r>
          </w:p>
        </w:tc>
        <w:tc>
          <w:tcPr>
            <w:tcW w:w="993" w:type="dxa"/>
            <w:shd w:val="clear" w:color="000000" w:fill="DBEEF3"/>
            <w:vAlign w:val="center"/>
          </w:tcPr>
          <w:p w14:paraId="2F91A855" w14:textId="0F83D589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34</w:t>
            </w:r>
          </w:p>
        </w:tc>
        <w:tc>
          <w:tcPr>
            <w:tcW w:w="992" w:type="dxa"/>
            <w:shd w:val="clear" w:color="000000" w:fill="DBEEF3"/>
            <w:vAlign w:val="center"/>
          </w:tcPr>
          <w:p w14:paraId="01F3919C" w14:textId="4FA3B259" w:rsidR="00552617" w:rsidRPr="000D79CC" w:rsidRDefault="00B42C5A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</w:tr>
      <w:tr w:rsidR="00552617" w:rsidRPr="000D79CC" w14:paraId="4DAC3BA4" w14:textId="77777777" w:rsidTr="00BE555E">
        <w:trPr>
          <w:cantSplit/>
          <w:trHeight w:val="77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5B6FA07A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  <w:hideMark/>
          </w:tcPr>
          <w:p w14:paraId="646C58C9" w14:textId="77777777" w:rsidR="00552617" w:rsidRPr="000D79CC" w:rsidRDefault="00552617" w:rsidP="00001FC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970983" w14:textId="0EDEC624" w:rsidR="00552617" w:rsidRPr="000D79CC" w:rsidRDefault="00552617" w:rsidP="00001FCD">
            <w:pPr>
              <w:tabs>
                <w:tab w:val="left" w:pos="1985"/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ю персонала участника закуп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55</w:t>
            </w:r>
            <w:r w:rsidRPr="000D7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.</w:t>
            </w:r>
          </w:p>
          <w:p w14:paraId="37CC2BA3" w14:textId="11E91B09" w:rsidR="00552617" w:rsidRPr="000D79CC" w:rsidRDefault="00552617" w:rsidP="00DF4729">
            <w:pPr>
              <w:ind w:firstLine="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баллов выставляется в случа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лучшего </w:t>
            </w: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ерсоналом участника закупки</w:t>
            </w: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 Те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D79C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и 3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EB2E29C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С.В. Скрипников</w:t>
            </w:r>
          </w:p>
        </w:tc>
        <w:tc>
          <w:tcPr>
            <w:tcW w:w="992" w:type="dxa"/>
            <w:vAlign w:val="center"/>
          </w:tcPr>
          <w:p w14:paraId="1FAC3EB6" w14:textId="3541A459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14:paraId="2DEE7CE6" w14:textId="776825A4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45" w:type="dxa"/>
            <w:vAlign w:val="center"/>
          </w:tcPr>
          <w:p w14:paraId="313A408C" w14:textId="7178FCAF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93" w:type="dxa"/>
            <w:vAlign w:val="center"/>
          </w:tcPr>
          <w:p w14:paraId="22CB0F28" w14:textId="4982CC5F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93" w:type="dxa"/>
            <w:vAlign w:val="center"/>
          </w:tcPr>
          <w:p w14:paraId="63113244" w14:textId="39E729A9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  <w:vAlign w:val="center"/>
          </w:tcPr>
          <w:p w14:paraId="25C25882" w14:textId="7436075E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993" w:type="dxa"/>
            <w:vAlign w:val="center"/>
          </w:tcPr>
          <w:p w14:paraId="2BCA4C18" w14:textId="57C58C38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5F888" w14:textId="50A12FE9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</w:tr>
      <w:tr w:rsidR="00552617" w:rsidRPr="000D79CC" w14:paraId="1BA7B076" w14:textId="77777777" w:rsidTr="00BE555E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6378F24B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31F420C8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D9A63F5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992" w:type="dxa"/>
            <w:vAlign w:val="center"/>
          </w:tcPr>
          <w:p w14:paraId="26F99CE6" w14:textId="52B7E93E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14:paraId="5104F6CD" w14:textId="747BC311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45" w:type="dxa"/>
            <w:vAlign w:val="center"/>
          </w:tcPr>
          <w:p w14:paraId="467CE8BE" w14:textId="4AF75152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14:paraId="40F9ABCC" w14:textId="0CF7913B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93" w:type="dxa"/>
            <w:vAlign w:val="center"/>
          </w:tcPr>
          <w:p w14:paraId="454084BB" w14:textId="108B4121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993" w:type="dxa"/>
            <w:vAlign w:val="center"/>
          </w:tcPr>
          <w:p w14:paraId="5730C8AF" w14:textId="494E4769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93" w:type="dxa"/>
            <w:vAlign w:val="center"/>
          </w:tcPr>
          <w:p w14:paraId="058FB7BF" w14:textId="5B16585E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8C984" w14:textId="0348E418" w:rsidR="00552617" w:rsidRPr="000D79CC" w:rsidRDefault="00197AB3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</w:tr>
      <w:tr w:rsidR="00552617" w:rsidRPr="000D79CC" w14:paraId="62577024" w14:textId="77777777" w:rsidTr="00BE555E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295ABD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  <w:hideMark/>
          </w:tcPr>
          <w:p w14:paraId="4C8ABD28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1877FBA" w14:textId="77777777" w:rsidR="00552617" w:rsidRPr="000D79CC" w:rsidRDefault="00552617" w:rsidP="00001FCD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0D79CC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992" w:type="dxa"/>
            <w:vAlign w:val="center"/>
          </w:tcPr>
          <w:p w14:paraId="463BAE07" w14:textId="66D9EB86" w:rsidR="00552617" w:rsidRPr="000D79CC" w:rsidRDefault="00197AB3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14:paraId="7A9029DE" w14:textId="512D662B" w:rsidR="00552617" w:rsidRPr="000D79CC" w:rsidRDefault="00197AB3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45" w:type="dxa"/>
            <w:vAlign w:val="center"/>
          </w:tcPr>
          <w:p w14:paraId="07A32176" w14:textId="2E51B9E9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14:paraId="1847706E" w14:textId="1055E3AF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993" w:type="dxa"/>
            <w:vAlign w:val="center"/>
          </w:tcPr>
          <w:p w14:paraId="07B0E728" w14:textId="4A0C615A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93" w:type="dxa"/>
            <w:vAlign w:val="center"/>
          </w:tcPr>
          <w:p w14:paraId="28A0B00A" w14:textId="57FF9D0D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93" w:type="dxa"/>
            <w:vAlign w:val="center"/>
          </w:tcPr>
          <w:p w14:paraId="378E468D" w14:textId="0438D005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55DAC" w14:textId="1291108F" w:rsidR="00552617" w:rsidRPr="000D79CC" w:rsidRDefault="00B42C5A" w:rsidP="00197AB3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</w:t>
            </w:r>
          </w:p>
        </w:tc>
      </w:tr>
      <w:tr w:rsidR="00552617" w:rsidRPr="000D79CC" w14:paraId="102B98C1" w14:textId="77777777" w:rsidTr="00BE555E">
        <w:trPr>
          <w:cantSplit/>
          <w:trHeight w:val="625"/>
        </w:trPr>
        <w:tc>
          <w:tcPr>
            <w:tcW w:w="4928" w:type="dxa"/>
            <w:gridSpan w:val="3"/>
            <w:shd w:val="clear" w:color="auto" w:fill="DBE5F1"/>
            <w:vAlign w:val="center"/>
            <w:hideMark/>
          </w:tcPr>
          <w:p w14:paraId="7C1372F1" w14:textId="77777777" w:rsidR="00552617" w:rsidRPr="000D79CC" w:rsidRDefault="00552617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0D79CC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3260" w:type="dxa"/>
            <w:shd w:val="clear" w:color="auto" w:fill="DBE5F1"/>
            <w:vAlign w:val="center"/>
            <w:hideMark/>
          </w:tcPr>
          <w:p w14:paraId="112D8D9A" w14:textId="19FA1863" w:rsidR="00552617" w:rsidRPr="000D79CC" w:rsidRDefault="00B5421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="00552617" w:rsidRPr="000D79CC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1DB98414" w14:textId="0AA1BE04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0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524BACB" w14:textId="7A035B51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,56</w:t>
            </w:r>
          </w:p>
        </w:tc>
        <w:tc>
          <w:tcPr>
            <w:tcW w:w="945" w:type="dxa"/>
            <w:shd w:val="clear" w:color="auto" w:fill="DBE5F1"/>
            <w:vAlign w:val="center"/>
          </w:tcPr>
          <w:p w14:paraId="49C4997A" w14:textId="6DD337A5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,64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1218E505" w14:textId="5B0AB3A5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,49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5882EC0F" w14:textId="449AA0C6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,29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59BCB692" w14:textId="7B16B1FB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7,09</w:t>
            </w:r>
          </w:p>
        </w:tc>
        <w:tc>
          <w:tcPr>
            <w:tcW w:w="993" w:type="dxa"/>
            <w:shd w:val="clear" w:color="auto" w:fill="DBE5F1"/>
            <w:vAlign w:val="center"/>
          </w:tcPr>
          <w:p w14:paraId="4514F8BE" w14:textId="30B6D329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22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710CB93F" w14:textId="70CF91CD" w:rsidR="00552617" w:rsidRPr="000D79CC" w:rsidRDefault="00AA7C58" w:rsidP="00DC7A7A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9,32</w:t>
            </w:r>
          </w:p>
        </w:tc>
      </w:tr>
    </w:tbl>
    <w:p w14:paraId="139F14DF" w14:textId="58F07717" w:rsidR="00B35E13" w:rsidRPr="000D79CC" w:rsidRDefault="00B35E13" w:rsidP="00B35E1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15A385" w14:textId="4804B5D3" w:rsidR="0098705B" w:rsidRDefault="0098705B" w:rsidP="00B35E13">
      <w:pPr>
        <w:rPr>
          <w:rFonts w:ascii="Times New Roman" w:hAnsi="Times New Roman" w:cs="Times New Roman"/>
          <w:szCs w:val="24"/>
        </w:rPr>
      </w:pPr>
    </w:p>
    <w:p w14:paraId="77C04314" w14:textId="6A66C80E" w:rsidR="00B410F4" w:rsidRPr="00B410F4" w:rsidRDefault="00B410F4" w:rsidP="00B35E13">
      <w:pPr>
        <w:rPr>
          <w:rFonts w:ascii="Times New Roman" w:hAnsi="Times New Roman" w:cs="Times New Roman"/>
          <w:color w:val="1F497D" w:themeColor="text2"/>
          <w:szCs w:val="24"/>
        </w:rPr>
      </w:pPr>
      <w:r w:rsidRPr="00B410F4">
        <w:rPr>
          <w:rFonts w:ascii="Times New Roman" w:hAnsi="Times New Roman" w:cs="Times New Roman"/>
          <w:color w:val="1F497D" w:themeColor="text2"/>
          <w:szCs w:val="24"/>
          <w:vertAlign w:val="superscript"/>
        </w:rPr>
        <w:t>1</w:t>
      </w:r>
      <w:r w:rsidRPr="00B410F4">
        <w:rPr>
          <w:rFonts w:ascii="Times New Roman" w:hAnsi="Times New Roman" w:cs="Times New Roman"/>
          <w:color w:val="1F497D" w:themeColor="text2"/>
          <w:szCs w:val="24"/>
        </w:rPr>
        <w:t xml:space="preserve">Формула полностью: </w:t>
      </w:r>
    </w:p>
    <w:p w14:paraId="51DBA319" w14:textId="77777777" w:rsidR="00B410F4" w:rsidRPr="00EE1ABE" w:rsidRDefault="00B54218" w:rsidP="00B410F4">
      <w:pPr>
        <w:pStyle w:val="af4"/>
        <w:rPr>
          <w:rFonts w:ascii="Times New Roman" w:hAnsi="Times New Roman"/>
          <w:b/>
          <w:i/>
          <w:color w:val="4F81BD" w:themeColor="accent1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4F81BD" w:themeColor="accent1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Баллы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итог</m:t>
            </m:r>
          </m:sup>
        </m:sSubSup>
        <m:r>
          <m:rPr>
            <m:sty m:val="bi"/>
          </m:rPr>
          <w:rPr>
            <w:rFonts w:ascii="Cambria Math" w:hAnsi="Cambria Math"/>
            <w:color w:val="4F81BD" w:themeColor="accent1"/>
            <w:sz w:val="24"/>
            <w:szCs w:val="24"/>
            <w:lang w:val="ru-RU"/>
          </w:rPr>
          <m:t>=(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(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)-</m:t>
            </m:r>
            <m:r>
              <w:rPr>
                <w:rFonts w:ascii="Cambria Math" w:hAnsi="Cambria Math"/>
                <w:color w:val="4F81BD" w:themeColor="accent1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Цена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Цена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Цена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Цена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12</m:t>
                </m:r>
              </m:sup>
            </m:sSub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(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НМЦ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color w:val="4F81BD" w:themeColor="accen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Коэф.</m:t>
                </m:r>
              </m:e>
              <m:sup>
                <m:r>
                  <w:rPr>
                    <w:rFonts w:ascii="Cambria Math" w:hAnsi="Cambria Math"/>
                    <w:color w:val="4F81BD" w:themeColor="accent1"/>
                    <w:sz w:val="24"/>
                    <w:szCs w:val="24"/>
                    <w:lang w:val="ru-RU"/>
                  </w:rPr>
                  <m:t>21</m:t>
                </m:r>
              </m:sup>
            </m:sSup>
            <m:r>
              <w:rPr>
                <w:rFonts w:ascii="Cambria Math" w:hAnsi="Cambria Math"/>
                <w:color w:val="4F81BD" w:themeColor="accent1"/>
                <w:sz w:val="24"/>
                <w:szCs w:val="24"/>
                <w:lang w:val="ru-RU"/>
              </w:rPr>
              <m:t>)</m:t>
            </m:r>
          </m:den>
        </m:f>
        <m:r>
          <w:rPr>
            <w:rFonts w:ascii="Cambria Math" w:hAnsi="Cambria Math"/>
            <w:color w:val="4F81BD" w:themeColor="accent1"/>
            <w:sz w:val="24"/>
            <w:szCs w:val="24"/>
            <w:lang w:val="ru-RU"/>
          </w:rPr>
          <m:t>*100)</m:t>
        </m:r>
      </m:oMath>
      <w:r w:rsidR="00B410F4" w:rsidRPr="00EE1ABE">
        <w:rPr>
          <w:rFonts w:ascii="Times New Roman" w:eastAsiaTheme="minorEastAsia" w:hAnsi="Times New Roman"/>
          <w:color w:val="4F81BD" w:themeColor="accent1"/>
          <w:sz w:val="24"/>
          <w:szCs w:val="24"/>
          <w:lang w:val="ru-RU"/>
        </w:rPr>
        <w:t>*0,4</w:t>
      </w:r>
    </w:p>
    <w:p w14:paraId="0415C2B7" w14:textId="77777777" w:rsidR="00B410F4" w:rsidRPr="00B410F4" w:rsidRDefault="00B410F4" w:rsidP="00B35E13">
      <w:pPr>
        <w:rPr>
          <w:rFonts w:ascii="Times New Roman" w:hAnsi="Times New Roman" w:cs="Times New Roman"/>
          <w:szCs w:val="24"/>
          <w:lang w:val="en-US"/>
        </w:rPr>
        <w:sectPr w:rsidR="00B410F4" w:rsidRPr="00B410F4" w:rsidSect="00B410F4">
          <w:pgSz w:w="16840" w:h="11901" w:orient="landscape"/>
          <w:pgMar w:top="709" w:right="567" w:bottom="993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481F9F6F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11F3A" w:rsidRPr="005E17E9">
        <w:rPr>
          <w:rFonts w:ascii="Times New Roman" w:hAnsi="Times New Roman" w:cs="Times New Roman"/>
          <w:sz w:val="24"/>
          <w:szCs w:val="24"/>
        </w:rPr>
        <w:t xml:space="preserve">оценки и сопоставления заявок на участие в закупке </w:t>
      </w:r>
      <w:r w:rsidR="005E17E9" w:rsidRPr="005E17E9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E17E9" w:rsidRPr="005E17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5E17E9" w:rsidRPr="005E17E9">
        <w:rPr>
          <w:rFonts w:ascii="Times New Roman" w:hAnsi="Times New Roman" w:cs="Times New Roman"/>
          <w:sz w:val="24"/>
          <w:szCs w:val="24"/>
        </w:rPr>
        <w:t>на оказание услуг по информационно-коммуникационному сопровождению Фонда развития интернет-инициатив</w:t>
      </w:r>
      <w:r w:rsidR="006746C4" w:rsidRPr="005E17E9">
        <w:rPr>
          <w:rFonts w:ascii="Times New Roman" w:hAnsi="Times New Roman" w:cs="Times New Roman"/>
          <w:sz w:val="24"/>
          <w:szCs w:val="24"/>
        </w:rPr>
        <w:t>,</w:t>
      </w:r>
      <w:r w:rsidR="00D11F3A" w:rsidRPr="005E17E9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D11F3A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5E948C37" w14:textId="77777777" w:rsidR="005E17E9" w:rsidRDefault="005E17E9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дрес</w:t>
            </w:r>
          </w:p>
          <w:p w14:paraId="74293F70" w14:textId="371292BF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03D40A3A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5E17E9" w:rsidRPr="009F626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36E9F28E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4CB86CB8" w14:textId="6694D660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33245">
              <w:rPr>
                <w:b/>
              </w:rPr>
              <w:t>ООО «Спаркл»</w:t>
            </w:r>
          </w:p>
        </w:tc>
        <w:tc>
          <w:tcPr>
            <w:tcW w:w="3685" w:type="dxa"/>
            <w:vAlign w:val="center"/>
          </w:tcPr>
          <w:p w14:paraId="5A2FB246" w14:textId="1B44114D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19180, г. Москва, 1-й Голутвинский пер., дом 3-5, стр.3</w:t>
            </w:r>
          </w:p>
        </w:tc>
        <w:tc>
          <w:tcPr>
            <w:tcW w:w="2552" w:type="dxa"/>
            <w:vAlign w:val="center"/>
          </w:tcPr>
          <w:p w14:paraId="72D702B1" w14:textId="51FF8695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5</w:t>
            </w:r>
          </w:p>
        </w:tc>
      </w:tr>
      <w:tr w:rsidR="005E17E9" w:rsidRPr="009F626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68765BB7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7E202A6C" w14:textId="441778F4" w:rsidR="005E17E9" w:rsidRPr="009F6266" w:rsidRDefault="005E17E9" w:rsidP="00D11F3A">
            <w:pPr>
              <w:pStyle w:val="af1"/>
              <w:spacing w:before="120" w:after="120"/>
              <w:jc w:val="center"/>
            </w:pPr>
            <w:r w:rsidRPr="006D65D7">
              <w:rPr>
                <w:b/>
              </w:rPr>
              <w:t>ООО «</w:t>
            </w:r>
            <w:r>
              <w:rPr>
                <w:b/>
              </w:rPr>
              <w:t>ПИАРИС</w:t>
            </w:r>
            <w:r w:rsidRPr="006D65D7">
              <w:rPr>
                <w:b/>
              </w:rPr>
              <w:t>»</w:t>
            </w:r>
          </w:p>
        </w:tc>
        <w:tc>
          <w:tcPr>
            <w:tcW w:w="3685" w:type="dxa"/>
            <w:vAlign w:val="center"/>
          </w:tcPr>
          <w:p w14:paraId="33085FC2" w14:textId="2355800C" w:rsidR="005E17E9" w:rsidRPr="009F6266" w:rsidRDefault="005E17E9" w:rsidP="00D11F3A">
            <w:pPr>
              <w:pStyle w:val="af1"/>
              <w:spacing w:before="120" w:after="120"/>
              <w:jc w:val="center"/>
            </w:pPr>
            <w:r>
              <w:t>125040, г. Москва, 3-я Ул. Ямского поля, д.2, корп.7, комната 11</w:t>
            </w:r>
          </w:p>
        </w:tc>
        <w:tc>
          <w:tcPr>
            <w:tcW w:w="2552" w:type="dxa"/>
            <w:vAlign w:val="center"/>
          </w:tcPr>
          <w:p w14:paraId="634E5CE2" w14:textId="52DAF0CC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4</w:t>
            </w:r>
          </w:p>
        </w:tc>
      </w:tr>
      <w:tr w:rsidR="005E17E9" w:rsidRPr="009F6266" w14:paraId="2ED1D541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5857CDE7" w14:textId="78089714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B82ED03" w14:textId="0D1F1512" w:rsidR="005E17E9" w:rsidRPr="009F6266" w:rsidRDefault="005E17E9" w:rsidP="00D11F3A">
            <w:pPr>
              <w:pStyle w:val="af1"/>
              <w:spacing w:before="120" w:after="120"/>
              <w:jc w:val="center"/>
            </w:pPr>
            <w:r w:rsidRPr="00B92B36">
              <w:rPr>
                <w:b/>
              </w:rPr>
              <w:t>ООО «ПР Партнер»</w:t>
            </w:r>
          </w:p>
        </w:tc>
        <w:tc>
          <w:tcPr>
            <w:tcW w:w="3685" w:type="dxa"/>
            <w:vAlign w:val="center"/>
          </w:tcPr>
          <w:p w14:paraId="28CB5A9E" w14:textId="24F3E7A4" w:rsidR="005E17E9" w:rsidRPr="009F6266" w:rsidRDefault="005E17E9" w:rsidP="00D11F3A">
            <w:pPr>
              <w:pStyle w:val="af1"/>
              <w:spacing w:before="120" w:after="120"/>
              <w:jc w:val="center"/>
            </w:pPr>
            <w:r>
              <w:t>109004 г. Москва, ул. А. Солженицына, д.10, строение 2</w:t>
            </w:r>
          </w:p>
        </w:tc>
        <w:tc>
          <w:tcPr>
            <w:tcW w:w="2552" w:type="dxa"/>
            <w:vAlign w:val="center"/>
          </w:tcPr>
          <w:p w14:paraId="1C6020AA" w14:textId="3454A6D0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3</w:t>
            </w:r>
          </w:p>
        </w:tc>
      </w:tr>
      <w:tr w:rsidR="005E17E9" w:rsidRPr="009F6266" w14:paraId="2861D01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45D4FC8B" w14:textId="73B55520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16E93AA3" w14:textId="39AF49B6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ЗАО </w:t>
            </w:r>
            <w:r w:rsidRPr="00CC1618">
              <w:rPr>
                <w:b/>
              </w:rPr>
              <w:t>«</w:t>
            </w:r>
            <w:r>
              <w:rPr>
                <w:b/>
              </w:rPr>
              <w:t>Стартап Медиа</w:t>
            </w:r>
            <w:r w:rsidRPr="00CC1618">
              <w:rPr>
                <w:b/>
              </w:rPr>
              <w:t>»</w:t>
            </w:r>
          </w:p>
        </w:tc>
        <w:tc>
          <w:tcPr>
            <w:tcW w:w="3685" w:type="dxa"/>
            <w:vAlign w:val="center"/>
          </w:tcPr>
          <w:p w14:paraId="0C7B4666" w14:textId="15E193D4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>
              <w:t>107150</w:t>
            </w:r>
            <w:r w:rsidRPr="0095709A">
              <w:t xml:space="preserve">, РФ, г. Москва, </w:t>
            </w:r>
            <w:r>
              <w:t>ул. Бойцовая, д. 22</w:t>
            </w:r>
          </w:p>
        </w:tc>
        <w:tc>
          <w:tcPr>
            <w:tcW w:w="2552" w:type="dxa"/>
            <w:vAlign w:val="center"/>
          </w:tcPr>
          <w:p w14:paraId="70487FF5" w14:textId="2AC4911B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2</w:t>
            </w:r>
          </w:p>
        </w:tc>
      </w:tr>
      <w:tr w:rsidR="005E17E9" w:rsidRPr="009F6266" w14:paraId="739498D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2C1D3348" w14:textId="09F0E7D0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774518B6" w14:textId="79F9C816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2C30BD">
              <w:rPr>
                <w:b/>
              </w:rPr>
              <w:t>ООО «</w:t>
            </w:r>
            <w:r>
              <w:rPr>
                <w:b/>
              </w:rPr>
              <w:t>СПН Коммс</w:t>
            </w:r>
            <w:r w:rsidRPr="002C30BD">
              <w:rPr>
                <w:b/>
              </w:rPr>
              <w:t>»</w:t>
            </w:r>
          </w:p>
        </w:tc>
        <w:tc>
          <w:tcPr>
            <w:tcW w:w="3685" w:type="dxa"/>
            <w:vAlign w:val="center"/>
          </w:tcPr>
          <w:p w14:paraId="30D1E9DE" w14:textId="7E7DF6AA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5709A">
              <w:t>117105, РФ, г. Москва, Варшавское ш., д.9, стр. 28</w:t>
            </w:r>
          </w:p>
        </w:tc>
        <w:tc>
          <w:tcPr>
            <w:tcW w:w="2552" w:type="dxa"/>
            <w:vAlign w:val="center"/>
          </w:tcPr>
          <w:p w14:paraId="0005A4EC" w14:textId="2E905833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6</w:t>
            </w:r>
          </w:p>
        </w:tc>
      </w:tr>
      <w:tr w:rsidR="005E17E9" w:rsidRPr="009F6266" w14:paraId="09463C61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403D65F2" w14:textId="416CCF92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0E7CD44D" w14:textId="0663D89A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ООО «Флейшман-Хиллард Вэнгард»</w:t>
            </w:r>
          </w:p>
        </w:tc>
        <w:tc>
          <w:tcPr>
            <w:tcW w:w="3685" w:type="dxa"/>
            <w:vAlign w:val="center"/>
          </w:tcPr>
          <w:p w14:paraId="65E94A37" w14:textId="3F794724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>
              <w:t>115114</w:t>
            </w:r>
            <w:r w:rsidRPr="00F82AA0">
              <w:t xml:space="preserve">, г. Москва, </w:t>
            </w:r>
            <w:r>
              <w:t>1-й Дербеневский пер., д.5, оф. 507</w:t>
            </w:r>
          </w:p>
        </w:tc>
        <w:tc>
          <w:tcPr>
            <w:tcW w:w="2552" w:type="dxa"/>
            <w:vAlign w:val="center"/>
          </w:tcPr>
          <w:p w14:paraId="41D0FB51" w14:textId="72945FCF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7</w:t>
            </w:r>
          </w:p>
        </w:tc>
      </w:tr>
      <w:tr w:rsidR="005E17E9" w:rsidRPr="009F6266" w14:paraId="3B2F0C1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23EF10D8" w14:textId="2AAAF696" w:rsidR="005E17E9" w:rsidRPr="009F6266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565FC19" w14:textId="7BC2AF68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B57AC2">
              <w:rPr>
                <w:b/>
              </w:rPr>
              <w:t>ООО «</w:t>
            </w:r>
            <w:r>
              <w:rPr>
                <w:b/>
              </w:rPr>
              <w:t>Р.И.М. Портер Новелли</w:t>
            </w:r>
            <w:r w:rsidRPr="00B57AC2">
              <w:rPr>
                <w:b/>
              </w:rPr>
              <w:t>»</w:t>
            </w:r>
          </w:p>
        </w:tc>
        <w:tc>
          <w:tcPr>
            <w:tcW w:w="3685" w:type="dxa"/>
            <w:vAlign w:val="center"/>
          </w:tcPr>
          <w:p w14:paraId="54850573" w14:textId="76D01D97" w:rsidR="005E17E9" w:rsidRPr="009F6266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>
              <w:t>127015, г. Москва, ул. Большая Новодмитровская, д. 36, стр.1</w:t>
            </w:r>
          </w:p>
        </w:tc>
        <w:tc>
          <w:tcPr>
            <w:tcW w:w="2552" w:type="dxa"/>
            <w:vAlign w:val="center"/>
          </w:tcPr>
          <w:p w14:paraId="0E2EF9BA" w14:textId="412C8CBF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E17E9">
              <w:rPr>
                <w:sz w:val="24"/>
                <w:szCs w:val="24"/>
              </w:rPr>
              <w:t>8</w:t>
            </w:r>
          </w:p>
        </w:tc>
      </w:tr>
      <w:tr w:rsidR="005E17E9" w:rsidRPr="005E17E9" w14:paraId="0D03EE40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7B89550F" w14:textId="290C30F4" w:rsidR="005E17E9" w:rsidRPr="005E17E9" w:rsidRDefault="005E17E9" w:rsidP="006746C4">
            <w:pPr>
              <w:pStyle w:val="a5"/>
              <w:tabs>
                <w:tab w:val="left" w:pos="851"/>
              </w:tabs>
              <w:ind w:left="360" w:firstLine="0"/>
              <w:rPr>
                <w:b/>
                <w:sz w:val="24"/>
                <w:szCs w:val="24"/>
              </w:rPr>
            </w:pPr>
            <w:r w:rsidRPr="005E17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5E9119C2" w14:textId="53BEC74C" w:rsidR="005E17E9" w:rsidRPr="005E17E9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5E17E9">
              <w:rPr>
                <w:b/>
                <w:bCs/>
              </w:rPr>
              <w:t xml:space="preserve">  ООО “Янг и Рубикам ФМС”</w:t>
            </w:r>
          </w:p>
        </w:tc>
        <w:tc>
          <w:tcPr>
            <w:tcW w:w="3685" w:type="dxa"/>
            <w:vAlign w:val="center"/>
          </w:tcPr>
          <w:p w14:paraId="7F96044F" w14:textId="58F09376" w:rsidR="005E17E9" w:rsidRPr="005E17E9" w:rsidRDefault="005E17E9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5E17E9">
              <w:rPr>
                <w:b/>
              </w:rPr>
              <w:t>129110, г. Москва, Олимпийский проспект, д.16, стр. 5, 3 этаж</w:t>
            </w:r>
          </w:p>
        </w:tc>
        <w:tc>
          <w:tcPr>
            <w:tcW w:w="2552" w:type="dxa"/>
            <w:vAlign w:val="center"/>
          </w:tcPr>
          <w:p w14:paraId="39304CED" w14:textId="1E47278A" w:rsidR="005E17E9" w:rsidRPr="005E17E9" w:rsidRDefault="005E17E9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E17E9">
              <w:rPr>
                <w:b/>
                <w:sz w:val="24"/>
                <w:szCs w:val="24"/>
              </w:rPr>
              <w:t>1</w:t>
            </w:r>
          </w:p>
        </w:tc>
      </w:tr>
    </w:tbl>
    <w:p w14:paraId="18263E69" w14:textId="0E8CECF7" w:rsidR="00D32D18" w:rsidRPr="00766988" w:rsidRDefault="00D32D18" w:rsidP="005E17E9">
      <w:pPr>
        <w:pStyle w:val="a5"/>
        <w:spacing w:before="120" w:after="120"/>
        <w:outlineLvl w:val="0"/>
        <w:rPr>
          <w:sz w:val="24"/>
          <w:szCs w:val="24"/>
        </w:rPr>
      </w:pPr>
      <w:r w:rsidRPr="005E17E9">
        <w:rPr>
          <w:sz w:val="24"/>
          <w:szCs w:val="24"/>
        </w:rPr>
        <w:t xml:space="preserve">11. </w:t>
      </w:r>
      <w:r w:rsidR="00D11F3A" w:rsidRPr="005E17E9">
        <w:rPr>
          <w:sz w:val="24"/>
          <w:szCs w:val="24"/>
        </w:rPr>
        <w:t>Принятое решение:</w:t>
      </w:r>
      <w:r w:rsidR="005E17E9">
        <w:rPr>
          <w:sz w:val="24"/>
          <w:szCs w:val="24"/>
        </w:rPr>
        <w:t xml:space="preserve"> </w:t>
      </w:r>
      <w:r w:rsidR="00D11F3A" w:rsidRPr="005E17E9">
        <w:rPr>
          <w:sz w:val="24"/>
          <w:szCs w:val="24"/>
        </w:rPr>
        <w:t xml:space="preserve">В течение </w:t>
      </w:r>
      <w:r w:rsidR="00FE7490" w:rsidRPr="005E17E9">
        <w:rPr>
          <w:sz w:val="24"/>
          <w:szCs w:val="24"/>
        </w:rPr>
        <w:t>пяти</w:t>
      </w:r>
      <w:r w:rsidR="00D11F3A" w:rsidRPr="005E17E9">
        <w:rPr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5E17E9">
        <w:rPr>
          <w:sz w:val="24"/>
          <w:szCs w:val="24"/>
        </w:rPr>
        <w:t>закупки</w:t>
      </w:r>
      <w:r w:rsidR="00D11F3A" w:rsidRPr="005E17E9">
        <w:rPr>
          <w:sz w:val="24"/>
          <w:szCs w:val="24"/>
        </w:rPr>
        <w:t xml:space="preserve"> </w:t>
      </w:r>
      <w:r w:rsidR="005E17E9" w:rsidRPr="005E17E9">
        <w:rPr>
          <w:b/>
          <w:bCs/>
          <w:sz w:val="24"/>
          <w:szCs w:val="24"/>
        </w:rPr>
        <w:t>ООО “Янг и Рубикам ФМС”</w:t>
      </w:r>
      <w:r w:rsidR="005E17E9" w:rsidRPr="005E17E9">
        <w:rPr>
          <w:bCs/>
          <w:sz w:val="24"/>
          <w:szCs w:val="24"/>
        </w:rPr>
        <w:t xml:space="preserve"> </w:t>
      </w:r>
      <w:r w:rsidR="00D11F3A" w:rsidRPr="005E17E9">
        <w:rPr>
          <w:sz w:val="24"/>
          <w:szCs w:val="24"/>
        </w:rPr>
        <w:t xml:space="preserve">проект договора </w:t>
      </w:r>
      <w:r w:rsidR="006746C4" w:rsidRPr="005E17E9">
        <w:rPr>
          <w:sz w:val="24"/>
          <w:szCs w:val="24"/>
        </w:rPr>
        <w:t xml:space="preserve">на оказание услуг </w:t>
      </w:r>
      <w:r w:rsidR="005E17E9" w:rsidRPr="005E17E9">
        <w:rPr>
          <w:sz w:val="24"/>
          <w:szCs w:val="24"/>
        </w:rPr>
        <w:t xml:space="preserve">по информационно-коммуникационному сопровождению Фонда развития интернет-инициатив  с ценой за единицу услуги, согласно представленной им заявки на участие в закупке, с максимальной ценой договора, составляющей  </w:t>
      </w:r>
      <w:r w:rsidR="005E17E9" w:rsidRPr="005E17E9">
        <w:rPr>
          <w:color w:val="1F497D" w:themeColor="text2"/>
          <w:sz w:val="24"/>
          <w:szCs w:val="24"/>
        </w:rPr>
        <w:t xml:space="preserve">– </w:t>
      </w:r>
      <w:r w:rsidR="005E17E9" w:rsidRPr="005E17E9">
        <w:rPr>
          <w:sz w:val="24"/>
          <w:szCs w:val="24"/>
        </w:rPr>
        <w:t>3 500 000 (Три миллиона пятьсот тысяч) рублей</w:t>
      </w:r>
      <w:r w:rsidR="005E17E9">
        <w:rPr>
          <w:sz w:val="24"/>
          <w:szCs w:val="24"/>
        </w:rPr>
        <w:t xml:space="preserve"> в т.ч. НДС-18% а также </w:t>
      </w:r>
      <w:r w:rsidR="00D11F3A" w:rsidRPr="00766988">
        <w:rPr>
          <w:sz w:val="24"/>
          <w:szCs w:val="24"/>
        </w:rPr>
        <w:t>1 (один) экземпляр настоящего протокола.</w:t>
      </w:r>
    </w:p>
    <w:p w14:paraId="23B0D00E" w14:textId="1DD7B9E0" w:rsidR="00D32D18" w:rsidRPr="00766988" w:rsidRDefault="00D32D18" w:rsidP="006746C4">
      <w:pPr>
        <w:pStyle w:val="a5"/>
        <w:outlineLvl w:val="0"/>
        <w:rPr>
          <w:sz w:val="24"/>
          <w:szCs w:val="24"/>
        </w:rPr>
      </w:pPr>
      <w:r w:rsidRPr="00766988">
        <w:rPr>
          <w:b/>
          <w:sz w:val="24"/>
          <w:szCs w:val="24"/>
        </w:rPr>
        <w:t>12</w:t>
      </w:r>
      <w:r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36B1F4FF" w14:textId="55A2D138" w:rsidR="00D32D18" w:rsidRPr="00D4348E" w:rsidRDefault="00D32D18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988">
        <w:rPr>
          <w:rFonts w:ascii="Times New Roman" w:hAnsi="Times New Roman" w:cs="Times New Roman"/>
          <w:b/>
          <w:sz w:val="24"/>
          <w:szCs w:val="24"/>
        </w:rPr>
        <w:t>13.</w:t>
      </w:r>
      <w:r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11C2975B" w14:textId="77777777" w:rsidR="00D654F0" w:rsidRPr="00B54218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D654F0" w:rsidRPr="00B54218" w:rsidSect="00B97CBE">
      <w:footerReference w:type="even" r:id="rId10"/>
      <w:footerReference w:type="default" r:id="rId11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BF092D" w:rsidRDefault="00BF092D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BF092D" w:rsidRDefault="00BF092D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BF092D" w:rsidRDefault="00BF092D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21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BF092D" w:rsidRDefault="00BF092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BF092D" w:rsidRDefault="00BF092D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BF092D" w:rsidRDefault="00BF092D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54218">
      <w:rPr>
        <w:rStyle w:val="af"/>
        <w:noProof/>
      </w:rPr>
      <w:t>9</w:t>
    </w:r>
    <w:r>
      <w:rPr>
        <w:rStyle w:val="af"/>
      </w:rPr>
      <w:fldChar w:fldCharType="end"/>
    </w:r>
  </w:p>
  <w:p w14:paraId="41274491" w14:textId="77777777" w:rsidR="00BF092D" w:rsidRDefault="00BF092D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BF092D" w:rsidRDefault="00BF092D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BF092D" w:rsidRDefault="00BF092D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76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506A2E80"/>
    <w:multiLevelType w:val="hybridMultilevel"/>
    <w:tmpl w:val="5EE29798"/>
    <w:lvl w:ilvl="0" w:tplc="ECDC4452">
      <w:start w:val="1"/>
      <w:numFmt w:val="lowerLetter"/>
      <w:lvlText w:val="%1)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B10A2"/>
    <w:multiLevelType w:val="hybridMultilevel"/>
    <w:tmpl w:val="7FB60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2"/>
  </w:num>
  <w:num w:numId="19">
    <w:abstractNumId w:val="11"/>
  </w:num>
  <w:num w:numId="20">
    <w:abstractNumId w:val="8"/>
  </w:num>
  <w:num w:numId="21">
    <w:abstractNumId w:val="1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1FCD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D79CC"/>
    <w:rsid w:val="000E2FE5"/>
    <w:rsid w:val="000F1FE7"/>
    <w:rsid w:val="000F7473"/>
    <w:rsid w:val="00112558"/>
    <w:rsid w:val="00115FE3"/>
    <w:rsid w:val="001260F4"/>
    <w:rsid w:val="00127A6A"/>
    <w:rsid w:val="001726D5"/>
    <w:rsid w:val="00187638"/>
    <w:rsid w:val="00193D52"/>
    <w:rsid w:val="00197AB3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4694"/>
    <w:rsid w:val="002278FC"/>
    <w:rsid w:val="00263A3E"/>
    <w:rsid w:val="00294F35"/>
    <w:rsid w:val="002A5ACC"/>
    <w:rsid w:val="002A61E6"/>
    <w:rsid w:val="002D1DCC"/>
    <w:rsid w:val="002D5380"/>
    <w:rsid w:val="002D6621"/>
    <w:rsid w:val="002D7656"/>
    <w:rsid w:val="002E254C"/>
    <w:rsid w:val="002F47BA"/>
    <w:rsid w:val="00304986"/>
    <w:rsid w:val="0030556A"/>
    <w:rsid w:val="00315BE1"/>
    <w:rsid w:val="00330D4A"/>
    <w:rsid w:val="003344BF"/>
    <w:rsid w:val="0035180A"/>
    <w:rsid w:val="00367D5E"/>
    <w:rsid w:val="00372089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24365"/>
    <w:rsid w:val="00431C89"/>
    <w:rsid w:val="00433CE9"/>
    <w:rsid w:val="00437462"/>
    <w:rsid w:val="00442A56"/>
    <w:rsid w:val="00482639"/>
    <w:rsid w:val="004A315E"/>
    <w:rsid w:val="004A5F16"/>
    <w:rsid w:val="004A7084"/>
    <w:rsid w:val="004B4E7E"/>
    <w:rsid w:val="004C03D7"/>
    <w:rsid w:val="004C1437"/>
    <w:rsid w:val="004C7079"/>
    <w:rsid w:val="004D2B7C"/>
    <w:rsid w:val="004E4082"/>
    <w:rsid w:val="004E49AA"/>
    <w:rsid w:val="004E7A27"/>
    <w:rsid w:val="00501327"/>
    <w:rsid w:val="0051001C"/>
    <w:rsid w:val="00512D96"/>
    <w:rsid w:val="00514CB5"/>
    <w:rsid w:val="0052019A"/>
    <w:rsid w:val="00522E0D"/>
    <w:rsid w:val="005264DC"/>
    <w:rsid w:val="00532478"/>
    <w:rsid w:val="00534439"/>
    <w:rsid w:val="00535EA6"/>
    <w:rsid w:val="00540F12"/>
    <w:rsid w:val="0054635E"/>
    <w:rsid w:val="00552617"/>
    <w:rsid w:val="00556E3B"/>
    <w:rsid w:val="00565160"/>
    <w:rsid w:val="00574ADA"/>
    <w:rsid w:val="00581CA7"/>
    <w:rsid w:val="005825A8"/>
    <w:rsid w:val="005A1615"/>
    <w:rsid w:val="005A285A"/>
    <w:rsid w:val="005C529B"/>
    <w:rsid w:val="005E17E9"/>
    <w:rsid w:val="00611F62"/>
    <w:rsid w:val="00612B02"/>
    <w:rsid w:val="00617DEB"/>
    <w:rsid w:val="006201ED"/>
    <w:rsid w:val="00625650"/>
    <w:rsid w:val="006263A7"/>
    <w:rsid w:val="00633068"/>
    <w:rsid w:val="006342E4"/>
    <w:rsid w:val="00641AE9"/>
    <w:rsid w:val="00646F33"/>
    <w:rsid w:val="006746C4"/>
    <w:rsid w:val="00677A7A"/>
    <w:rsid w:val="00680461"/>
    <w:rsid w:val="0068339A"/>
    <w:rsid w:val="0069271A"/>
    <w:rsid w:val="006A3DA8"/>
    <w:rsid w:val="006A5C4F"/>
    <w:rsid w:val="006B4FB8"/>
    <w:rsid w:val="006C67D8"/>
    <w:rsid w:val="006D27C1"/>
    <w:rsid w:val="006E0FF5"/>
    <w:rsid w:val="006E42E1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66988"/>
    <w:rsid w:val="007757D7"/>
    <w:rsid w:val="007A5503"/>
    <w:rsid w:val="007A6EDA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5E60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13D42"/>
    <w:rsid w:val="009209BF"/>
    <w:rsid w:val="00921B3F"/>
    <w:rsid w:val="00931D4D"/>
    <w:rsid w:val="0096032A"/>
    <w:rsid w:val="00961FD1"/>
    <w:rsid w:val="00962488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266"/>
    <w:rsid w:val="009F6FBC"/>
    <w:rsid w:val="00A00C30"/>
    <w:rsid w:val="00A11C10"/>
    <w:rsid w:val="00A134F5"/>
    <w:rsid w:val="00A239C6"/>
    <w:rsid w:val="00A418E9"/>
    <w:rsid w:val="00A45C7D"/>
    <w:rsid w:val="00A46886"/>
    <w:rsid w:val="00A46E6D"/>
    <w:rsid w:val="00A5164D"/>
    <w:rsid w:val="00A71E57"/>
    <w:rsid w:val="00A746A7"/>
    <w:rsid w:val="00A75005"/>
    <w:rsid w:val="00A96C6A"/>
    <w:rsid w:val="00AA0DEC"/>
    <w:rsid w:val="00AA0E1E"/>
    <w:rsid w:val="00AA337B"/>
    <w:rsid w:val="00AA7C58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410F4"/>
    <w:rsid w:val="00B42C5A"/>
    <w:rsid w:val="00B541D4"/>
    <w:rsid w:val="00B54218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732"/>
    <w:rsid w:val="00BC0F9F"/>
    <w:rsid w:val="00BD3219"/>
    <w:rsid w:val="00BE555E"/>
    <w:rsid w:val="00BE62A3"/>
    <w:rsid w:val="00BF092D"/>
    <w:rsid w:val="00C05534"/>
    <w:rsid w:val="00C17D53"/>
    <w:rsid w:val="00C24289"/>
    <w:rsid w:val="00C32EE3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D2B53"/>
    <w:rsid w:val="00CD3B9D"/>
    <w:rsid w:val="00CF2F7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654F0"/>
    <w:rsid w:val="00D666BD"/>
    <w:rsid w:val="00D82764"/>
    <w:rsid w:val="00D92EE0"/>
    <w:rsid w:val="00DA3F77"/>
    <w:rsid w:val="00DB1224"/>
    <w:rsid w:val="00DC7A7A"/>
    <w:rsid w:val="00DF4729"/>
    <w:rsid w:val="00DF7CC9"/>
    <w:rsid w:val="00E02F0D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8689C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A746A7"/>
    <w:pPr>
      <w:keepNext/>
      <w:numPr>
        <w:numId w:val="2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746A7"/>
    <w:pPr>
      <w:keepNext/>
      <w:numPr>
        <w:ilvl w:val="1"/>
        <w:numId w:val="2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746A7"/>
    <w:pPr>
      <w:keepNext/>
      <w:numPr>
        <w:ilvl w:val="3"/>
        <w:numId w:val="2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746A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746A7"/>
    <w:pPr>
      <w:numPr>
        <w:ilvl w:val="6"/>
        <w:numId w:val="2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746A7"/>
    <w:pPr>
      <w:numPr>
        <w:ilvl w:val="7"/>
        <w:numId w:val="2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746A7"/>
    <w:pPr>
      <w:numPr>
        <w:ilvl w:val="8"/>
        <w:numId w:val="2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A746A7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746A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746A7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746A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746A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746A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746A7"/>
    <w:rPr>
      <w:rFonts w:ascii="Arial" w:eastAsia="Times New Roman" w:hAnsi="Arial"/>
      <w:b/>
      <w:i/>
      <w:sz w:val="18"/>
      <w:lang w:val="x-none" w:eastAsia="x-none"/>
    </w:rPr>
  </w:style>
  <w:style w:type="paragraph" w:styleId="af4">
    <w:name w:val="No Spacing"/>
    <w:basedOn w:val="a"/>
    <w:uiPriority w:val="1"/>
    <w:qFormat/>
    <w:rsid w:val="002D7656"/>
    <w:pPr>
      <w:spacing w:after="0" w:line="240" w:lineRule="auto"/>
    </w:pPr>
    <w:rPr>
      <w:rFonts w:eastAsia="Times New Roman" w:cs="Times New Roman"/>
      <w:lang w:val="en-US" w:eastAsia="en-US" w:bidi="en-US"/>
    </w:rPr>
  </w:style>
  <w:style w:type="character" w:styleId="af5">
    <w:name w:val="Placeholder Text"/>
    <w:basedOn w:val="a0"/>
    <w:uiPriority w:val="67"/>
    <w:rsid w:val="00DC7A7A"/>
    <w:rPr>
      <w:color w:val="808080"/>
    </w:rPr>
  </w:style>
  <w:style w:type="paragraph" w:customStyle="1" w:styleId="af6">
    <w:name w:val="a"/>
    <w:basedOn w:val="a"/>
    <w:rsid w:val="00AA337B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A746A7"/>
    <w:pPr>
      <w:keepNext/>
      <w:numPr>
        <w:numId w:val="2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746A7"/>
    <w:pPr>
      <w:keepNext/>
      <w:numPr>
        <w:ilvl w:val="1"/>
        <w:numId w:val="21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746A7"/>
    <w:pPr>
      <w:keepNext/>
      <w:numPr>
        <w:ilvl w:val="3"/>
        <w:numId w:val="2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746A7"/>
    <w:pPr>
      <w:numPr>
        <w:ilvl w:val="5"/>
        <w:numId w:val="2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746A7"/>
    <w:pPr>
      <w:numPr>
        <w:ilvl w:val="6"/>
        <w:numId w:val="2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746A7"/>
    <w:pPr>
      <w:numPr>
        <w:ilvl w:val="7"/>
        <w:numId w:val="2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746A7"/>
    <w:pPr>
      <w:numPr>
        <w:ilvl w:val="8"/>
        <w:numId w:val="2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A746A7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746A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746A7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746A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746A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746A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746A7"/>
    <w:rPr>
      <w:rFonts w:ascii="Arial" w:eastAsia="Times New Roman" w:hAnsi="Arial"/>
      <w:b/>
      <w:i/>
      <w:sz w:val="18"/>
      <w:lang w:val="x-none" w:eastAsia="x-none"/>
    </w:rPr>
  </w:style>
  <w:style w:type="paragraph" w:styleId="af4">
    <w:name w:val="No Spacing"/>
    <w:basedOn w:val="a"/>
    <w:uiPriority w:val="1"/>
    <w:qFormat/>
    <w:rsid w:val="002D7656"/>
    <w:pPr>
      <w:spacing w:after="0" w:line="240" w:lineRule="auto"/>
    </w:pPr>
    <w:rPr>
      <w:rFonts w:eastAsia="Times New Roman" w:cs="Times New Roman"/>
      <w:lang w:val="en-US" w:eastAsia="en-US" w:bidi="en-US"/>
    </w:rPr>
  </w:style>
  <w:style w:type="character" w:styleId="af5">
    <w:name w:val="Placeholder Text"/>
    <w:basedOn w:val="a0"/>
    <w:uiPriority w:val="67"/>
    <w:rsid w:val="00DC7A7A"/>
    <w:rPr>
      <w:color w:val="808080"/>
    </w:rPr>
  </w:style>
  <w:style w:type="paragraph" w:customStyle="1" w:styleId="af6">
    <w:name w:val="a"/>
    <w:basedOn w:val="a"/>
    <w:rsid w:val="00AA337B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74C24-98BE-DB48-B56B-6A9E49FB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1</Words>
  <Characters>10266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05-04T14:45:00Z</cp:lastPrinted>
  <dcterms:created xsi:type="dcterms:W3CDTF">2017-05-05T11:47:00Z</dcterms:created>
  <dcterms:modified xsi:type="dcterms:W3CDTF">2017-05-05T11:47:00Z</dcterms:modified>
</cp:coreProperties>
</file>